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55" w:rsidRPr="00F71E8B" w:rsidRDefault="00B03855" w:rsidP="00F71E8B">
      <w:pPr>
        <w:pStyle w:val="1"/>
        <w:rPr>
          <w:noProof w:val="0"/>
          <w:sz w:val="24"/>
          <w:szCs w:val="24"/>
        </w:rPr>
      </w:pPr>
      <w:r>
        <w:rPr>
          <w:sz w:val="24"/>
          <w:szCs w:val="24"/>
        </w:rPr>
        <w:object w:dxaOrig="672" w:dyaOrig="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820238057" r:id="rId7"/>
        </w:object>
      </w:r>
    </w:p>
    <w:p w:rsidR="00B03855" w:rsidRDefault="00B03855" w:rsidP="00F71E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3855" w:rsidRDefault="00B03855" w:rsidP="00F71E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B03855" w:rsidRDefault="00B03855" w:rsidP="00F71E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АРСКОГО МУНИЦИПАЛЬНОГО ОКРУГА</w:t>
      </w:r>
    </w:p>
    <w:p w:rsidR="00B03855" w:rsidRDefault="00B03855" w:rsidP="00F71E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B03855" w:rsidRPr="00F71E8B" w:rsidRDefault="00B03855" w:rsidP="00F71E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8B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B03855" w:rsidRPr="00F71E8B" w:rsidRDefault="00951A00" w:rsidP="00F71E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8B">
        <w:rPr>
          <w:rFonts w:ascii="Times New Roman" w:hAnsi="Times New Roman" w:cs="Times New Roman"/>
          <w:b/>
          <w:sz w:val="28"/>
          <w:szCs w:val="28"/>
        </w:rPr>
        <w:t>(двенадцатая</w:t>
      </w:r>
      <w:r w:rsidR="00B03855" w:rsidRPr="00F71E8B">
        <w:rPr>
          <w:rFonts w:ascii="Times New Roman" w:hAnsi="Times New Roman" w:cs="Times New Roman"/>
          <w:b/>
          <w:sz w:val="28"/>
          <w:szCs w:val="28"/>
        </w:rPr>
        <w:t xml:space="preserve"> сессия)</w:t>
      </w:r>
    </w:p>
    <w:p w:rsidR="00B03855" w:rsidRDefault="00951A00" w:rsidP="00B03855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сентября </w:t>
      </w:r>
      <w:r w:rsidR="00B03855">
        <w:rPr>
          <w:rFonts w:ascii="Times New Roman" w:hAnsi="Times New Roman" w:cs="Times New Roman"/>
          <w:b/>
          <w:sz w:val="28"/>
          <w:szCs w:val="28"/>
        </w:rPr>
        <w:t xml:space="preserve">2025 года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213</w:t>
      </w:r>
    </w:p>
    <w:p w:rsidR="00B03855" w:rsidRPr="00F71E8B" w:rsidRDefault="00B03855" w:rsidP="00F71E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тарск</w:t>
      </w:r>
      <w:r>
        <w:rPr>
          <w:rFonts w:ascii="Inter" w:eastAsia="Times New Roman" w:hAnsi="Inter" w:cs="Times New Roman"/>
          <w:color w:val="212529"/>
          <w:sz w:val="28"/>
          <w:szCs w:val="28"/>
          <w:lang w:eastAsia="ru-RU"/>
        </w:rPr>
        <w:t> </w:t>
      </w:r>
    </w:p>
    <w:p w:rsidR="00B03855" w:rsidRDefault="00B03855" w:rsidP="00B0385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  <w:lang w:eastAsia="ru-RU"/>
        </w:rPr>
        <w:t>О признании утратившими силу решений сессии</w:t>
      </w:r>
    </w:p>
    <w:p w:rsidR="00F71E8B" w:rsidRDefault="00B03855" w:rsidP="00F71E8B">
      <w:pPr>
        <w:shd w:val="clear" w:color="auto" w:fill="FFFFFF"/>
        <w:spacing w:after="0" w:line="240" w:lineRule="auto"/>
        <w:ind w:firstLine="539"/>
        <w:jc w:val="both"/>
        <w:rPr>
          <w:rFonts w:ascii="Inter" w:eastAsia="Times New Roman" w:hAnsi="Inter" w:cs="Times New Roman"/>
          <w:color w:val="212529"/>
          <w:sz w:val="28"/>
          <w:szCs w:val="28"/>
          <w:lang w:eastAsia="ru-RU"/>
        </w:rPr>
      </w:pPr>
      <w:r>
        <w:rPr>
          <w:rFonts w:ascii="Inter" w:eastAsia="Times New Roman" w:hAnsi="Inter" w:cs="Times New Roman"/>
          <w:color w:val="212529"/>
          <w:sz w:val="28"/>
          <w:szCs w:val="28"/>
          <w:lang w:eastAsia="ru-RU"/>
        </w:rPr>
        <w:t xml:space="preserve">В соответствии со статьёй </w:t>
      </w:r>
      <w:r w:rsidR="00F71E8B">
        <w:rPr>
          <w:rFonts w:ascii="Inter" w:eastAsia="Times New Roman" w:hAnsi="Inter" w:cs="Times New Roman"/>
          <w:color w:val="212529"/>
          <w:sz w:val="28"/>
          <w:szCs w:val="28"/>
          <w:lang w:eastAsia="ru-RU"/>
        </w:rPr>
        <w:t>52 Федерального закона</w:t>
      </w:r>
      <w:r>
        <w:rPr>
          <w:rFonts w:ascii="Inter" w:eastAsia="Times New Roman" w:hAnsi="Inter" w:cs="Times New Roman"/>
          <w:color w:val="212529"/>
          <w:sz w:val="28"/>
          <w:szCs w:val="28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>
        <w:rPr>
          <w:sz w:val="28"/>
          <w:szCs w:val="28"/>
        </w:rPr>
        <w:t xml:space="preserve"> </w:t>
      </w:r>
      <w:r>
        <w:rPr>
          <w:rFonts w:ascii="Inter" w:eastAsia="Times New Roman" w:hAnsi="Inter" w:cs="Times New Roman"/>
          <w:color w:val="212529"/>
          <w:sz w:val="28"/>
          <w:szCs w:val="28"/>
          <w:lang w:eastAsia="ru-RU"/>
        </w:rPr>
        <w:t xml:space="preserve">Уставом Татарского муниципального </w:t>
      </w:r>
      <w:r w:rsidR="00F71E8B">
        <w:rPr>
          <w:rFonts w:ascii="Inter" w:eastAsia="Times New Roman" w:hAnsi="Inter" w:cs="Times New Roman"/>
          <w:color w:val="212529"/>
          <w:sz w:val="28"/>
          <w:szCs w:val="28"/>
          <w:lang w:eastAsia="ru-RU"/>
        </w:rPr>
        <w:t xml:space="preserve">округа Новосибирской области, </w:t>
      </w:r>
      <w:r w:rsidR="00F71E8B" w:rsidRPr="00D046DD">
        <w:rPr>
          <w:rFonts w:ascii="Times New Roman" w:eastAsia="Calibri" w:hAnsi="Times New Roman" w:cs="Times New Roman"/>
          <w:sz w:val="28"/>
          <w:szCs w:val="28"/>
        </w:rPr>
        <w:t>рассмотрев представление Татарского межрайонного прокурора об устранении нарушений законодательства</w:t>
      </w:r>
      <w:r w:rsidR="00F71E8B" w:rsidRPr="00D046DD">
        <w:rPr>
          <w:rFonts w:ascii="Times New Roman" w:eastAsia="Calibri" w:hAnsi="Times New Roman" w:cs="Times New Roman"/>
          <w:bCs/>
          <w:sz w:val="28"/>
          <w:szCs w:val="28"/>
        </w:rPr>
        <w:t>, регулирующего осуществление муниципального контроля от 08.07.2025г. №</w:t>
      </w:r>
      <w:r w:rsidR="00F71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1E8B" w:rsidRPr="00D046DD">
        <w:rPr>
          <w:rFonts w:ascii="Times New Roman" w:eastAsia="Calibri" w:hAnsi="Times New Roman" w:cs="Times New Roman"/>
          <w:bCs/>
          <w:sz w:val="28"/>
          <w:szCs w:val="28"/>
        </w:rPr>
        <w:t xml:space="preserve">2-26-2025,  протест </w:t>
      </w:r>
      <w:r w:rsidR="00F71E8B" w:rsidRPr="00D046DD">
        <w:rPr>
          <w:rFonts w:ascii="Times New Roman" w:eastAsia="Calibri" w:hAnsi="Times New Roman" w:cs="Times New Roman"/>
          <w:sz w:val="28"/>
          <w:szCs w:val="28"/>
        </w:rPr>
        <w:t>Татарского межрайонного прокурора на отдельные положения решения Совета депутатов Татарского муниципального округа Новосиб</w:t>
      </w:r>
      <w:r w:rsidR="00F71E8B">
        <w:rPr>
          <w:rFonts w:ascii="Times New Roman" w:eastAsia="Calibri" w:hAnsi="Times New Roman" w:cs="Times New Roman"/>
          <w:sz w:val="28"/>
          <w:szCs w:val="28"/>
        </w:rPr>
        <w:t>ирской области от 13.02.2025 №14</w:t>
      </w:r>
      <w:r w:rsidR="00F71E8B" w:rsidRPr="00D046DD">
        <w:rPr>
          <w:rFonts w:ascii="Times New Roman" w:eastAsia="Calibri" w:hAnsi="Times New Roman" w:cs="Times New Roman"/>
          <w:sz w:val="28"/>
          <w:szCs w:val="28"/>
        </w:rPr>
        <w:t>5 «О</w:t>
      </w:r>
      <w:r w:rsidR="00F71E8B">
        <w:rPr>
          <w:rFonts w:ascii="Times New Roman" w:eastAsia="Calibri" w:hAnsi="Times New Roman" w:cs="Times New Roman"/>
          <w:sz w:val="28"/>
          <w:szCs w:val="28"/>
        </w:rPr>
        <w:t xml:space="preserve">б утверждении Положения  </w:t>
      </w:r>
      <w:r w:rsidR="00F71E8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71E8B">
        <w:rPr>
          <w:rFonts w:ascii="Times New Roman" w:eastAsia="Calibri" w:hAnsi="Times New Roman" w:cs="Times New Roman"/>
          <w:sz w:val="28"/>
          <w:szCs w:val="28"/>
        </w:rPr>
        <w:t>муниципальном лесном</w:t>
      </w:r>
      <w:r w:rsidR="00F71E8B" w:rsidRPr="00D046DD">
        <w:rPr>
          <w:rFonts w:ascii="Times New Roman" w:eastAsia="Calibri" w:hAnsi="Times New Roman" w:cs="Times New Roman"/>
          <w:sz w:val="28"/>
          <w:szCs w:val="28"/>
        </w:rPr>
        <w:t xml:space="preserve"> контроле </w:t>
      </w:r>
      <w:r w:rsidR="00F71E8B">
        <w:rPr>
          <w:rFonts w:ascii="Times New Roman" w:eastAsia="Calibri" w:hAnsi="Times New Roman" w:cs="Times New Roman"/>
          <w:sz w:val="28"/>
          <w:szCs w:val="28"/>
        </w:rPr>
        <w:t>в границах</w:t>
      </w:r>
      <w:r w:rsidR="00F71E8B" w:rsidRPr="00D046DD">
        <w:rPr>
          <w:rFonts w:ascii="Times New Roman" w:eastAsia="Calibri" w:hAnsi="Times New Roman" w:cs="Times New Roman"/>
          <w:sz w:val="28"/>
          <w:szCs w:val="28"/>
        </w:rPr>
        <w:t xml:space="preserve"> Татарского муниципального округа Новосибирской области» от 08.08.2025г. №</w:t>
      </w:r>
      <w:r w:rsidR="00F71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E8B" w:rsidRPr="00D046DD">
        <w:rPr>
          <w:rFonts w:ascii="Times New Roman" w:eastAsia="Calibri" w:hAnsi="Times New Roman" w:cs="Times New Roman"/>
          <w:sz w:val="28"/>
          <w:szCs w:val="28"/>
        </w:rPr>
        <w:t>9-1329в-2025,</w:t>
      </w:r>
    </w:p>
    <w:p w:rsidR="00B03855" w:rsidRDefault="00B03855" w:rsidP="00B03855">
      <w:pPr>
        <w:shd w:val="clear" w:color="auto" w:fill="FFFFFF"/>
        <w:spacing w:after="0" w:line="240" w:lineRule="auto"/>
        <w:ind w:firstLine="539"/>
        <w:jc w:val="both"/>
        <w:rPr>
          <w:rFonts w:ascii="Inter" w:eastAsia="Times New Roman" w:hAnsi="Inter" w:cs="Times New Roman"/>
          <w:color w:val="212529"/>
          <w:sz w:val="28"/>
          <w:szCs w:val="28"/>
          <w:lang w:eastAsia="ru-RU"/>
        </w:rPr>
      </w:pPr>
      <w:r>
        <w:rPr>
          <w:rFonts w:ascii="Inter" w:eastAsia="Times New Roman" w:hAnsi="Inter" w:cs="Times New Roman"/>
          <w:color w:val="212529"/>
          <w:sz w:val="28"/>
          <w:szCs w:val="28"/>
          <w:lang w:eastAsia="ru-RU"/>
        </w:rPr>
        <w:t>Совет депутатов Татарского муниципального округа Новосибирской области РЕШИЛ:</w:t>
      </w:r>
    </w:p>
    <w:p w:rsidR="00B03855" w:rsidRPr="00B33920" w:rsidRDefault="00B03855" w:rsidP="00B3392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Inter" w:eastAsia="Times New Roman" w:hAnsi="Inter" w:cs="Times New Roman"/>
          <w:color w:val="212529"/>
          <w:sz w:val="28"/>
          <w:szCs w:val="28"/>
          <w:lang w:eastAsia="ru-RU"/>
        </w:rPr>
      </w:pPr>
      <w:r>
        <w:rPr>
          <w:rFonts w:ascii="Inter" w:eastAsia="Times New Roman" w:hAnsi="Inter" w:cs="Times New Roman"/>
          <w:color w:val="212529"/>
          <w:sz w:val="28"/>
          <w:szCs w:val="28"/>
          <w:lang w:eastAsia="ru-RU"/>
        </w:rPr>
        <w:t>Признать утратившими силу следующие решения:</w:t>
      </w:r>
    </w:p>
    <w:p w:rsidR="00326470" w:rsidRPr="00326470" w:rsidRDefault="00B03855" w:rsidP="00326470">
      <w:pPr>
        <w:pStyle w:val="a4"/>
        <w:numPr>
          <w:ilvl w:val="1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4545811"/>
      <w:bookmarkStart w:id="1" w:name="_Hlk208426668"/>
      <w:bookmarkStart w:id="2" w:name="_Hlk208429007"/>
      <w:bookmarkStart w:id="3" w:name="_Hlk208428168"/>
      <w:r w:rsidRPr="00326470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bookmarkStart w:id="4" w:name="_Hlk204517032"/>
      <w:r w:rsidRPr="00326470">
        <w:rPr>
          <w:rFonts w:ascii="Times New Roman" w:hAnsi="Times New Roman" w:cs="Times New Roman"/>
          <w:sz w:val="28"/>
          <w:szCs w:val="28"/>
        </w:rPr>
        <w:t xml:space="preserve">города Татарска Новосибирской области </w:t>
      </w:r>
      <w:bookmarkEnd w:id="0"/>
      <w:bookmarkEnd w:id="4"/>
      <w:r w:rsidRPr="00326470">
        <w:rPr>
          <w:rFonts w:ascii="Times New Roman" w:hAnsi="Times New Roman" w:cs="Times New Roman"/>
          <w:sz w:val="28"/>
          <w:szCs w:val="28"/>
        </w:rPr>
        <w:t xml:space="preserve">от </w:t>
      </w:r>
      <w:bookmarkEnd w:id="1"/>
      <w:r w:rsidRPr="00326470">
        <w:rPr>
          <w:rFonts w:ascii="Times New Roman" w:hAnsi="Times New Roman" w:cs="Times New Roman"/>
          <w:sz w:val="28"/>
          <w:szCs w:val="28"/>
        </w:rPr>
        <w:t>30.11.2021 №</w:t>
      </w:r>
      <w:bookmarkEnd w:id="2"/>
      <w:r w:rsidRPr="00326470">
        <w:rPr>
          <w:rFonts w:ascii="Times New Roman" w:hAnsi="Times New Roman" w:cs="Times New Roman"/>
          <w:sz w:val="28"/>
          <w:szCs w:val="28"/>
        </w:rPr>
        <w:t xml:space="preserve"> 292 «Об утверждении Положения о муниципальном жилищном контроле в городе Татарске Новосибирской области»</w:t>
      </w:r>
      <w:r w:rsidR="00326470" w:rsidRPr="00326470">
        <w:rPr>
          <w:rFonts w:ascii="Times New Roman" w:hAnsi="Times New Roman" w:cs="Times New Roman"/>
          <w:sz w:val="28"/>
          <w:szCs w:val="28"/>
        </w:rPr>
        <w:t>;</w:t>
      </w:r>
    </w:p>
    <w:p w:rsidR="00326470" w:rsidRPr="00326470" w:rsidRDefault="00326470" w:rsidP="00326470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470">
        <w:rPr>
          <w:rFonts w:ascii="Times New Roman" w:hAnsi="Times New Roman" w:cs="Times New Roman"/>
          <w:sz w:val="28"/>
          <w:szCs w:val="28"/>
        </w:rPr>
        <w:t>Решение Совета депутатов города Татарска Новосибирской области от 18.09.2023 № 385 О внесении изменений в решение второй очередной сессии Совета депутатов города Татарска Новосибирской области №292 от 30.11.2021 года «Об утверждении Положения о муниципальном жилищном контроле в городе Татарске Новосиб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470" w:rsidRPr="00326470" w:rsidRDefault="00326470" w:rsidP="00326470">
      <w:pPr>
        <w:pStyle w:val="a4"/>
        <w:numPr>
          <w:ilvl w:val="1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6470">
        <w:rPr>
          <w:rFonts w:ascii="Times New Roman" w:hAnsi="Times New Roman" w:cs="Times New Roman"/>
          <w:sz w:val="28"/>
          <w:szCs w:val="28"/>
        </w:rPr>
        <w:t>Решение Совета депутатов города Татарска Новосибирской области от 24.11.2023 № 396 О внесении изменений в решение второй очередной сессии Совета депутатов города Татарска Новосибирской области №292 от 30.11.2021 года «Об утверждении Положения о муниципальном жилищном контроле в городе Татарске Новосиб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2FC3" w:rsidRDefault="00326470" w:rsidP="00DD2FC3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470">
        <w:rPr>
          <w:rFonts w:ascii="Times New Roman" w:hAnsi="Times New Roman" w:cs="Times New Roman"/>
          <w:sz w:val="28"/>
          <w:szCs w:val="28"/>
        </w:rPr>
        <w:t>Решение Совета депутатов города Татарска Новосибирской области от 22.12.2023 № 416 О внесении изменений в решение второй очередной сессии Совета депутатов города Татарска Новосибирской области №292 от 30.11.2021 года «Об утверждении Положения о муниципальном жилищном контроле в городе Татарске Новосиб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5" w:name="_Hlk208517582"/>
      <w:bookmarkStart w:id="6" w:name="_Hlk208430817"/>
      <w:bookmarkEnd w:id="3"/>
    </w:p>
    <w:p w:rsidR="00DD2FC3" w:rsidRPr="005F1805" w:rsidRDefault="00B03855" w:rsidP="00DD2FC3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05">
        <w:rPr>
          <w:rFonts w:ascii="Times New Roman" w:hAnsi="Times New Roman" w:cs="Times New Roman"/>
          <w:sz w:val="28"/>
          <w:szCs w:val="28"/>
        </w:rPr>
        <w:t xml:space="preserve">Решение Совета депутатов Дмитриевского сельсовета Татарского муниципального района Новосибирской области от </w:t>
      </w:r>
      <w:bookmarkEnd w:id="5"/>
      <w:r w:rsidRPr="005F1805">
        <w:rPr>
          <w:rFonts w:ascii="Times New Roman" w:hAnsi="Times New Roman" w:cs="Times New Roman"/>
          <w:sz w:val="28"/>
          <w:szCs w:val="28"/>
        </w:rPr>
        <w:t>28.09.2021 № 52/1 «</w:t>
      </w:r>
      <w:bookmarkEnd w:id="6"/>
      <w:r w:rsidRPr="005F1805">
        <w:rPr>
          <w:rFonts w:ascii="Times New Roman" w:hAnsi="Times New Roman" w:cs="Times New Roman"/>
          <w:sz w:val="28"/>
          <w:szCs w:val="28"/>
        </w:rPr>
        <w:t xml:space="preserve">Об </w:t>
      </w:r>
      <w:r w:rsidRPr="005F1805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муниципальном жилищном контроле в сельском поселении Дмитриевского сельсовета Татарского муниципального района Новосибирской области»</w:t>
      </w:r>
      <w:r w:rsidR="00DD2FC3" w:rsidRPr="005F1805">
        <w:rPr>
          <w:rFonts w:ascii="Times New Roman" w:hAnsi="Times New Roman" w:cs="Times New Roman"/>
          <w:sz w:val="28"/>
          <w:szCs w:val="28"/>
        </w:rPr>
        <w:t>;</w:t>
      </w:r>
    </w:p>
    <w:p w:rsidR="00DD2FC3" w:rsidRPr="005F1805" w:rsidRDefault="00DD2FC3" w:rsidP="00DD2FC3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05">
        <w:rPr>
          <w:rFonts w:ascii="Times New Roman" w:hAnsi="Times New Roman" w:cs="Times New Roman"/>
          <w:sz w:val="28"/>
          <w:szCs w:val="28"/>
        </w:rPr>
        <w:t>Решение Совета депутатов Дмитриевского сельсовета Татарского муниципального района Новосибирской области от 29.11.2021 № 68 «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 w:rsidRPr="005F1805">
        <w:rPr>
          <w:rFonts w:ascii="Times New Roman" w:eastAsia="Calibri" w:hAnsi="Times New Roman" w:cs="Times New Roman"/>
          <w:sz w:val="28"/>
          <w:szCs w:val="28"/>
        </w:rPr>
        <w:t>шестнадцатой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 сессии Совета депутатов Дмитриевского сельсовета Татарского района Новосибирской области от 28.09.2021 № 52/1 «Об утверждении Положения </w:t>
      </w:r>
      <w:bookmarkStart w:id="7" w:name="_Hlk77671647"/>
      <w:r w:rsidRPr="005F1805">
        <w:rPr>
          <w:rFonts w:ascii="Times New Roman" w:hAnsi="Times New Roman" w:cs="Times New Roman"/>
          <w:bCs/>
          <w:sz w:val="28"/>
          <w:szCs w:val="28"/>
        </w:rPr>
        <w:t xml:space="preserve">о муниципальном жилищном контроле </w:t>
      </w:r>
      <w:bookmarkStart w:id="8" w:name="_Hlk77686366"/>
      <w:r w:rsidRPr="005F1805">
        <w:rPr>
          <w:rFonts w:ascii="Times New Roman" w:hAnsi="Times New Roman" w:cs="Times New Roman"/>
          <w:bCs/>
          <w:sz w:val="28"/>
          <w:szCs w:val="28"/>
        </w:rPr>
        <w:t xml:space="preserve">в </w:t>
      </w:r>
      <w:bookmarkEnd w:id="7"/>
      <w:bookmarkEnd w:id="8"/>
      <w:r w:rsidRPr="005F1805">
        <w:rPr>
          <w:rFonts w:ascii="Times New Roman" w:hAnsi="Times New Roman" w:cs="Times New Roman"/>
          <w:bCs/>
          <w:sz w:val="28"/>
          <w:szCs w:val="28"/>
        </w:rPr>
        <w:t>сельском поселении Дмитриевского сельсовета Татарского муниципального района Новосибирской области»;</w:t>
      </w:r>
    </w:p>
    <w:p w:rsidR="00DD2FC3" w:rsidRPr="005F1805" w:rsidRDefault="00DD2FC3" w:rsidP="00DD2FC3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05">
        <w:rPr>
          <w:rFonts w:ascii="Times New Roman" w:hAnsi="Times New Roman" w:cs="Times New Roman"/>
          <w:sz w:val="28"/>
          <w:szCs w:val="28"/>
        </w:rPr>
        <w:t>Решение Совета депутатов Дмитриевского сельсовета Татарского муниципального района Новосибирской области от 31.01.2022 № 84 «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 w:rsidRPr="005F1805">
        <w:rPr>
          <w:rFonts w:ascii="Times New Roman" w:eastAsia="Calibri" w:hAnsi="Times New Roman" w:cs="Times New Roman"/>
          <w:sz w:val="28"/>
          <w:szCs w:val="28"/>
        </w:rPr>
        <w:t>шестнадцатой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 сессии Совета депутатов Дмитриевского сельсовета Татарского района Новосибирской области от 28.09.2021 № 52/1 «Об утверждении Положения о муниципальном жилищном контроле в сельском поселении Дмитриевского сельсовета Татарского муниципального района Новосибирской области»;</w:t>
      </w:r>
    </w:p>
    <w:p w:rsidR="00DD2FC3" w:rsidRPr="005F1805" w:rsidRDefault="00DD2FC3" w:rsidP="00DD2FC3">
      <w:pPr>
        <w:pStyle w:val="a4"/>
        <w:numPr>
          <w:ilvl w:val="1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805">
        <w:rPr>
          <w:rFonts w:ascii="Times New Roman" w:hAnsi="Times New Roman" w:cs="Times New Roman"/>
          <w:sz w:val="28"/>
          <w:szCs w:val="28"/>
        </w:rPr>
        <w:t>Решение Совета депутатов Дмитриевского сельсовета Татарского муниципального района Новосибирской области от 09.03.2022 № 89 «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 w:rsidRPr="005F1805">
        <w:rPr>
          <w:rFonts w:ascii="Times New Roman" w:eastAsia="Calibri" w:hAnsi="Times New Roman" w:cs="Times New Roman"/>
          <w:sz w:val="28"/>
          <w:szCs w:val="28"/>
        </w:rPr>
        <w:t>шестнадцатой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 сессии Совета депутатов Дмитриевского сельсовета Татарского района Новосибирской области от 28.09.2021 № 52/1 «Об утверждении Положения о муниципальном жилищном контроле в сельском поселении Дмитриевского сельсовета Татарского муниципального района Новосибирской области»;</w:t>
      </w:r>
    </w:p>
    <w:p w:rsidR="00DD2FC3" w:rsidRPr="005F1805" w:rsidRDefault="00DD2FC3" w:rsidP="00DD2FC3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05">
        <w:rPr>
          <w:rFonts w:ascii="Times New Roman" w:hAnsi="Times New Roman" w:cs="Times New Roman"/>
          <w:sz w:val="28"/>
          <w:szCs w:val="28"/>
        </w:rPr>
        <w:t>Решение Совета депутатов Дмитриевского сельсовета Татарского муниципального района Новосибирской области от 04.07.2022 № 100 «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 w:rsidRPr="005F1805">
        <w:rPr>
          <w:rFonts w:ascii="Times New Roman" w:eastAsia="Calibri" w:hAnsi="Times New Roman" w:cs="Times New Roman"/>
          <w:sz w:val="28"/>
          <w:szCs w:val="28"/>
        </w:rPr>
        <w:t>шестнадцатой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 сессии Совета депутатов Дмитриевского сельсовета Татарского района Новосибирской области от 28.09.2021 № 52/1 «Об утверждении Положения о муниципальном жилищном контроле в сельском поселении Дмитриевского сельсовета Татарского муниципального района Новосибирской области»;</w:t>
      </w:r>
    </w:p>
    <w:p w:rsidR="00DD2FC3" w:rsidRPr="005F1805" w:rsidRDefault="00DD2FC3" w:rsidP="00DD2FC3">
      <w:pPr>
        <w:pStyle w:val="a4"/>
        <w:numPr>
          <w:ilvl w:val="1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805">
        <w:rPr>
          <w:rFonts w:ascii="Times New Roman" w:hAnsi="Times New Roman" w:cs="Times New Roman"/>
          <w:sz w:val="28"/>
          <w:szCs w:val="28"/>
        </w:rPr>
        <w:t>Решение Совета депутатов Дмитриевского сельсовета Татарского муниципального района Новосибирской области от 14.03.2023 № 122 «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 w:rsidRPr="005F1805">
        <w:rPr>
          <w:rFonts w:ascii="Times New Roman" w:eastAsia="Calibri" w:hAnsi="Times New Roman" w:cs="Times New Roman"/>
          <w:sz w:val="28"/>
          <w:szCs w:val="28"/>
        </w:rPr>
        <w:t>шестнадцатой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 сессии Совета депутатов Дмитриевского сельсовета Татарского района Новосибирской области от 28.09.2021 № 52/1 «Об утверждении Положения о муниципальном жилищном контроле в сельском поселении Дмитриевского сельсовета Татарского муниципального района Новосибирской области»;</w:t>
      </w:r>
    </w:p>
    <w:p w:rsidR="005F1805" w:rsidRPr="005F1805" w:rsidRDefault="005F1805" w:rsidP="005F1805">
      <w:pPr>
        <w:pStyle w:val="a4"/>
        <w:numPr>
          <w:ilvl w:val="1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805">
        <w:rPr>
          <w:rFonts w:ascii="Times New Roman" w:hAnsi="Times New Roman" w:cs="Times New Roman"/>
          <w:sz w:val="28"/>
          <w:szCs w:val="28"/>
        </w:rPr>
        <w:t>Решение Совета депутатов Дмитриевского сельсовета Татарского муниципального района Новосибирской области от 29.09.2023 № 142, «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 w:rsidRPr="005F1805">
        <w:rPr>
          <w:rFonts w:ascii="Times New Roman" w:eastAsia="Calibri" w:hAnsi="Times New Roman" w:cs="Times New Roman"/>
          <w:sz w:val="28"/>
          <w:szCs w:val="28"/>
        </w:rPr>
        <w:t>шестнадцатой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 сессии Совета депутатов Дмитриевского сельсовета Татарского района Новосибирской области от 28.09.2021 № 52/1 «Об утверждении Положения о муниципальном жилищном контроле в сельском поселении Дмитриевского сельсовета Татарского муниципального района Новосибирской области»;</w:t>
      </w:r>
    </w:p>
    <w:p w:rsidR="005F1805" w:rsidRPr="005F1805" w:rsidRDefault="005F1805" w:rsidP="005F1805">
      <w:pPr>
        <w:pStyle w:val="a4"/>
        <w:numPr>
          <w:ilvl w:val="1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805">
        <w:rPr>
          <w:rFonts w:ascii="Times New Roman" w:hAnsi="Times New Roman" w:cs="Times New Roman"/>
          <w:sz w:val="28"/>
          <w:szCs w:val="28"/>
        </w:rPr>
        <w:lastRenderedPageBreak/>
        <w:t>Решение Совета депутатов Дмитриевского сельсовета Татарского муниципального района Новосибирской области от 12.10.2023 № 147, «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 w:rsidRPr="005F1805">
        <w:rPr>
          <w:rFonts w:ascii="Times New Roman" w:eastAsia="Calibri" w:hAnsi="Times New Roman" w:cs="Times New Roman"/>
          <w:sz w:val="28"/>
          <w:szCs w:val="28"/>
        </w:rPr>
        <w:t>шестнадцатой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 сессии Совета депутатов Дмитриевского сельсовета Татарского района Новосибирской области от 28.09.2021 № 52/1 «Об утверждении Положения о муниципальном жилищном контроле в сельском поселении Дмитриевского сельсовета Татарского муниципального района Новосибирской области»;</w:t>
      </w:r>
    </w:p>
    <w:p w:rsidR="005F1805" w:rsidRPr="005F1805" w:rsidRDefault="005F1805" w:rsidP="005F1805">
      <w:pPr>
        <w:pStyle w:val="a4"/>
        <w:numPr>
          <w:ilvl w:val="1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805">
        <w:rPr>
          <w:rFonts w:ascii="Times New Roman" w:hAnsi="Times New Roman" w:cs="Times New Roman"/>
          <w:sz w:val="28"/>
          <w:szCs w:val="28"/>
        </w:rPr>
        <w:t>Решение Совета депутатов Дмитриевского сельсовета Татарского муниципального района Новосибирской области от 25.04.2024 № 173, «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 w:rsidRPr="005F1805">
        <w:rPr>
          <w:rFonts w:ascii="Times New Roman" w:eastAsia="Calibri" w:hAnsi="Times New Roman" w:cs="Times New Roman"/>
          <w:sz w:val="28"/>
          <w:szCs w:val="28"/>
        </w:rPr>
        <w:t>шестнадцатой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 сессии Совета депутатов Дмитриевского сельсовета Татарского района Новосибирской области от 28.09.2021 № 52/1 «Об утверждении Положения о муниципальном жилищном контроле в сельском поселении Дмитриевского сельсовета Татарского муниципального района Новосибирской области»;</w:t>
      </w:r>
    </w:p>
    <w:p w:rsidR="005F1805" w:rsidRPr="005F1805" w:rsidRDefault="005F1805" w:rsidP="005F1805">
      <w:pPr>
        <w:pStyle w:val="a4"/>
        <w:numPr>
          <w:ilvl w:val="1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805">
        <w:rPr>
          <w:rFonts w:ascii="Times New Roman" w:hAnsi="Times New Roman" w:cs="Times New Roman"/>
          <w:sz w:val="28"/>
          <w:szCs w:val="28"/>
        </w:rPr>
        <w:t>Решение Совета депутатов Дмитриевского сельсовета Татарского муниципального района Новосибирской области от 18.06.2024 № 180, «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 w:rsidRPr="005F1805">
        <w:rPr>
          <w:rFonts w:ascii="Times New Roman" w:eastAsia="Calibri" w:hAnsi="Times New Roman" w:cs="Times New Roman"/>
          <w:sz w:val="28"/>
          <w:szCs w:val="28"/>
        </w:rPr>
        <w:t>шестнадцатой</w:t>
      </w:r>
      <w:r w:rsidRPr="005F1805">
        <w:rPr>
          <w:rFonts w:ascii="Times New Roman" w:hAnsi="Times New Roman" w:cs="Times New Roman"/>
          <w:bCs/>
          <w:sz w:val="28"/>
          <w:szCs w:val="28"/>
        </w:rPr>
        <w:t xml:space="preserve"> сессии Совета депутатов Дмитриевского сельсовета Татарского района Новосибирской области от 28.09.2021 № 52/1 «Об утверждении Положения о муниципальном жилищном контроле в сельском поселении Дмитриевского сельсовета Татарского муниципального района Новосибирской области»;</w:t>
      </w:r>
    </w:p>
    <w:p w:rsidR="005F1805" w:rsidRPr="00951A00" w:rsidRDefault="00B03855" w:rsidP="005F1805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05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208436177"/>
      <w:r w:rsidRPr="00951A00">
        <w:rPr>
          <w:rFonts w:ascii="Times New Roman" w:hAnsi="Times New Roman" w:cs="Times New Roman"/>
          <w:sz w:val="28"/>
          <w:szCs w:val="28"/>
        </w:rPr>
        <w:t xml:space="preserve">Решение Совета депутатов Зубовского сельсовета Татарского муниципального района Новосибирской области </w:t>
      </w:r>
      <w:bookmarkEnd w:id="9"/>
      <w:r w:rsidRPr="00951A00">
        <w:rPr>
          <w:rFonts w:ascii="Times New Roman" w:hAnsi="Times New Roman" w:cs="Times New Roman"/>
          <w:sz w:val="28"/>
          <w:szCs w:val="28"/>
        </w:rPr>
        <w:t>от 06.11.2021 № 71 «Об утверждении Положения о муниципальном жилищном контроле на территории Зубовского сельсовета Татарского района Новосибирской области»</w:t>
      </w:r>
      <w:r w:rsidR="005F1805" w:rsidRPr="00951A00">
        <w:rPr>
          <w:rFonts w:ascii="Times New Roman" w:hAnsi="Times New Roman" w:cs="Times New Roman"/>
          <w:sz w:val="28"/>
          <w:szCs w:val="28"/>
        </w:rPr>
        <w:t>;</w:t>
      </w:r>
    </w:p>
    <w:p w:rsidR="005F1805" w:rsidRPr="00951A00" w:rsidRDefault="005F1805" w:rsidP="005F1805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A00">
        <w:rPr>
          <w:rFonts w:ascii="Times New Roman" w:hAnsi="Times New Roman" w:cs="Times New Roman"/>
          <w:sz w:val="28"/>
          <w:szCs w:val="28"/>
        </w:rPr>
        <w:t>Решение Совета депутатов Зубовского сельсовета Татарского муниципального района Новосибирской области от 27.05.2022 № 92 «</w:t>
      </w:r>
      <w:r w:rsidRPr="00951A0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 Положение о муниципальном жилищном контроле </w:t>
      </w:r>
      <w:r w:rsidRPr="00951A00">
        <w:rPr>
          <w:rFonts w:ascii="Times New Roman" w:hAnsi="Times New Roman" w:cs="Times New Roman"/>
          <w:bCs/>
          <w:sz w:val="28"/>
          <w:szCs w:val="28"/>
        </w:rPr>
        <w:br/>
        <w:t xml:space="preserve">на территории </w:t>
      </w:r>
      <w:r w:rsidRPr="00951A00">
        <w:rPr>
          <w:rFonts w:ascii="Times New Roman" w:hAnsi="Times New Roman" w:cs="Times New Roman"/>
          <w:sz w:val="28"/>
          <w:szCs w:val="28"/>
        </w:rPr>
        <w:t>Зубовского сельсовета Татарского района Новосибирской области»;</w:t>
      </w:r>
    </w:p>
    <w:p w:rsidR="002F1361" w:rsidRPr="00951A00" w:rsidRDefault="002F1361" w:rsidP="005F1805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A00">
        <w:rPr>
          <w:rFonts w:ascii="Times New Roman" w:hAnsi="Times New Roman" w:cs="Times New Roman"/>
          <w:sz w:val="28"/>
          <w:szCs w:val="28"/>
        </w:rPr>
        <w:t>Решение Совета депутатов Зубовского сельсовета Татарского муниципального района Новосибирской области от 22.08.2022 № 106 «</w:t>
      </w:r>
      <w:r w:rsidRPr="00951A0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 Положение о муниципальном жилищном контроле </w:t>
      </w:r>
      <w:r w:rsidRPr="00951A00">
        <w:rPr>
          <w:rFonts w:ascii="Times New Roman" w:hAnsi="Times New Roman" w:cs="Times New Roman"/>
          <w:bCs/>
          <w:sz w:val="28"/>
          <w:szCs w:val="28"/>
        </w:rPr>
        <w:br/>
        <w:t xml:space="preserve">на территории </w:t>
      </w:r>
      <w:r w:rsidRPr="00951A00">
        <w:rPr>
          <w:rFonts w:ascii="Times New Roman" w:hAnsi="Times New Roman" w:cs="Times New Roman"/>
          <w:sz w:val="28"/>
          <w:szCs w:val="28"/>
        </w:rPr>
        <w:t>Зубовского сельсовета Татарского района Новосибирской области»</w:t>
      </w:r>
    </w:p>
    <w:p w:rsidR="005A4FA2" w:rsidRPr="005A4FA2" w:rsidRDefault="005A4FA2" w:rsidP="005A4FA2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A00">
        <w:rPr>
          <w:rFonts w:ascii="Times New Roman" w:hAnsi="Times New Roman" w:cs="Times New Roman"/>
          <w:sz w:val="28"/>
          <w:szCs w:val="28"/>
        </w:rPr>
        <w:t>Решение Совета депутатов Зубовского сельсовета Татарского муниципального района Новосибирской области от 05.05.2023 № 121 «</w:t>
      </w:r>
      <w:r w:rsidRPr="00951A00">
        <w:rPr>
          <w:rFonts w:ascii="Times New Roman" w:hAnsi="Times New Roman" w:cs="Times New Roman"/>
          <w:bCs/>
          <w:sz w:val="28"/>
          <w:szCs w:val="28"/>
        </w:rPr>
        <w:t xml:space="preserve">О внесение изменений в решение одиннадцатой </w:t>
      </w:r>
      <w:r w:rsidRPr="005A4FA2">
        <w:rPr>
          <w:rFonts w:ascii="Times New Roman" w:hAnsi="Times New Roman" w:cs="Times New Roman"/>
          <w:bCs/>
          <w:color w:val="000000"/>
          <w:sz w:val="28"/>
          <w:szCs w:val="28"/>
        </w:rPr>
        <w:t>сессии шестого созыва совета депутатов Зубовского сельсовета Татарского района Новосибирской области от 26.11.2021г. №71 «Об утверждении Положения о муниципальном жилищном контроле на территории Зубовского сельсовета Татарского района Новосибир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A4FA2" w:rsidRPr="005A4FA2" w:rsidRDefault="005A4FA2" w:rsidP="005A4FA2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A00">
        <w:rPr>
          <w:rFonts w:ascii="Times New Roman" w:hAnsi="Times New Roman" w:cs="Times New Roman"/>
          <w:sz w:val="28"/>
          <w:szCs w:val="28"/>
        </w:rPr>
        <w:t>Решение Совета депутатов Зубовского сельсовета Татарского муниципального района Новосибирской области</w:t>
      </w:r>
      <w:r w:rsidRPr="00951A00">
        <w:rPr>
          <w:rFonts w:ascii="Times New Roman" w:eastAsia="Calibri" w:hAnsi="Times New Roman" w:cs="Times New Roman"/>
          <w:sz w:val="28"/>
          <w:szCs w:val="28"/>
        </w:rPr>
        <w:t xml:space="preserve"> от 20.05.2024г.                                                                                                      № 164 </w:t>
      </w:r>
      <w:r w:rsidRPr="00951A00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r w:rsidRPr="00951A00">
        <w:rPr>
          <w:rFonts w:ascii="Times New Roman" w:eastAsia="Calibri" w:hAnsi="Times New Roman" w:cs="Times New Roman"/>
          <w:sz w:val="28"/>
          <w:szCs w:val="28"/>
        </w:rPr>
        <w:t>шестнадцатой</w:t>
      </w:r>
      <w:r w:rsidRPr="00951A0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ссии Совета депутатов </w:t>
      </w:r>
      <w:r w:rsidR="00306E61" w:rsidRPr="00951A00">
        <w:rPr>
          <w:rFonts w:ascii="Times New Roman" w:eastAsia="Times New Roman" w:hAnsi="Times New Roman" w:cs="Times New Roman"/>
          <w:bCs/>
          <w:sz w:val="28"/>
          <w:szCs w:val="28"/>
        </w:rPr>
        <w:t>Зубовского сельсовета</w:t>
      </w:r>
      <w:r w:rsidRPr="00951A0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арского района Новосибирской области от 26.11.2021г №71 «Об утверждении Положения о </w:t>
      </w:r>
      <w:r w:rsidRPr="005A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м жилищном контроле в </w:t>
      </w:r>
      <w:r w:rsidRPr="005A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ельском поселении Зубовского сельсовета Татарского муниципального района Новосибирской област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A4FA2" w:rsidRPr="002F1361" w:rsidRDefault="002F1361" w:rsidP="002F1361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36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F1361">
        <w:rPr>
          <w:rFonts w:ascii="Times New Roman" w:hAnsi="Times New Roman" w:cs="Times New Roman"/>
          <w:sz w:val="28"/>
          <w:szCs w:val="28"/>
        </w:rPr>
        <w:t>Решение</w:t>
      </w:r>
      <w:r w:rsidRPr="002F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Зубовского сельсовета Татарского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8" w:history="1">
        <w:r w:rsidRPr="002F1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е изменений в решение двадцать пятой сессии шестого созыва совета депутатов Зубовского сельсовета Татарского района Новосибирской области от 26.11.2021г. № 71 «Об утверждении Положения о муниципальном жилищном контроле на территории Зубовского сельсовета Татарского района Новосибирской област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05EE" w:rsidRPr="009C4AC3" w:rsidRDefault="00B03855" w:rsidP="002F1361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361">
        <w:rPr>
          <w:rFonts w:ascii="Times New Roman" w:hAnsi="Times New Roman" w:cs="Times New Roman"/>
          <w:sz w:val="28"/>
          <w:szCs w:val="28"/>
        </w:rPr>
        <w:t xml:space="preserve"> </w:t>
      </w:r>
      <w:r w:rsidRPr="009C4AC3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9C4AC3">
        <w:rPr>
          <w:rFonts w:ascii="Times New Roman" w:hAnsi="Times New Roman" w:cs="Times New Roman"/>
          <w:sz w:val="28"/>
          <w:szCs w:val="28"/>
        </w:rPr>
        <w:t>Казаткульского</w:t>
      </w:r>
      <w:proofErr w:type="spellEnd"/>
      <w:r w:rsidRPr="009C4AC3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13.10.2021 № 4 «Об утверждении Положения о муниципальном жилищном контроле в </w:t>
      </w:r>
      <w:bookmarkStart w:id="10" w:name="_Hlk208436195"/>
      <w:proofErr w:type="spellStart"/>
      <w:r w:rsidRPr="009C4AC3">
        <w:rPr>
          <w:rFonts w:ascii="Times New Roman" w:hAnsi="Times New Roman" w:cs="Times New Roman"/>
          <w:sz w:val="28"/>
          <w:szCs w:val="28"/>
        </w:rPr>
        <w:t>Казаткульс</w:t>
      </w:r>
      <w:bookmarkEnd w:id="10"/>
      <w:r w:rsidRPr="009C4AC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9C4AC3">
        <w:rPr>
          <w:rFonts w:ascii="Times New Roman" w:hAnsi="Times New Roman" w:cs="Times New Roman"/>
          <w:sz w:val="28"/>
          <w:szCs w:val="28"/>
        </w:rPr>
        <w:t xml:space="preserve"> сельсовете Татарского района Новосибирской области»</w:t>
      </w:r>
      <w:r w:rsidR="003905EE" w:rsidRPr="009C4AC3">
        <w:rPr>
          <w:rFonts w:ascii="Times New Roman" w:hAnsi="Times New Roman" w:cs="Times New Roman"/>
          <w:sz w:val="28"/>
          <w:szCs w:val="28"/>
        </w:rPr>
        <w:t>;</w:t>
      </w:r>
    </w:p>
    <w:p w:rsidR="001A4C93" w:rsidRDefault="001A4C93" w:rsidP="001A4C93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56AA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E356AA">
        <w:rPr>
          <w:rFonts w:ascii="Times New Roman" w:hAnsi="Times New Roman" w:cs="Times New Roman"/>
          <w:sz w:val="28"/>
          <w:szCs w:val="28"/>
        </w:rPr>
        <w:t>Казаткульского</w:t>
      </w:r>
      <w:proofErr w:type="spellEnd"/>
      <w:r w:rsidRPr="00E356AA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06.05.2022 № 7 «О внесении изменений в решение шестнадцатой сессии Совета депутатов </w:t>
      </w:r>
      <w:proofErr w:type="spellStart"/>
      <w:r w:rsidRPr="00E356AA">
        <w:rPr>
          <w:rFonts w:ascii="Times New Roman" w:hAnsi="Times New Roman" w:cs="Times New Roman"/>
          <w:sz w:val="28"/>
          <w:szCs w:val="28"/>
        </w:rPr>
        <w:t>Казаткульского</w:t>
      </w:r>
      <w:proofErr w:type="spellEnd"/>
      <w:r w:rsidRPr="00E356AA">
        <w:rPr>
          <w:rFonts w:ascii="Times New Roman" w:hAnsi="Times New Roman" w:cs="Times New Roman"/>
          <w:sz w:val="28"/>
          <w:szCs w:val="28"/>
        </w:rPr>
        <w:t xml:space="preserve"> сельсовета Татарского района Новосибирской области от 13.10.2021 № 4 «Об утверждении Положения о муниципальном жилищном контроле в </w:t>
      </w:r>
      <w:proofErr w:type="spellStart"/>
      <w:r w:rsidRPr="00E356AA">
        <w:rPr>
          <w:rFonts w:ascii="Times New Roman" w:hAnsi="Times New Roman" w:cs="Times New Roman"/>
          <w:sz w:val="28"/>
          <w:szCs w:val="28"/>
        </w:rPr>
        <w:t>Казаткульском</w:t>
      </w:r>
      <w:proofErr w:type="spellEnd"/>
      <w:r w:rsidRPr="00E356A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56AA" w:rsidRPr="00E356AA">
        <w:rPr>
          <w:rFonts w:ascii="Times New Roman" w:hAnsi="Times New Roman" w:cs="Times New Roman"/>
          <w:sz w:val="28"/>
          <w:szCs w:val="28"/>
        </w:rPr>
        <w:t>»</w:t>
      </w:r>
      <w:r w:rsidR="00E356AA">
        <w:rPr>
          <w:rFonts w:ascii="Times New Roman" w:hAnsi="Times New Roman" w:cs="Times New Roman"/>
          <w:sz w:val="28"/>
          <w:szCs w:val="28"/>
        </w:rPr>
        <w:t>;</w:t>
      </w:r>
    </w:p>
    <w:p w:rsidR="00E356AA" w:rsidRPr="00E356AA" w:rsidRDefault="00E356AA" w:rsidP="001A4C93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56AA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E356AA">
        <w:rPr>
          <w:rFonts w:ascii="Times New Roman" w:hAnsi="Times New Roman" w:cs="Times New Roman"/>
          <w:sz w:val="28"/>
          <w:szCs w:val="28"/>
        </w:rPr>
        <w:t>Казаткульского</w:t>
      </w:r>
      <w:proofErr w:type="spellEnd"/>
      <w:r w:rsidRPr="00E356AA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от 06.10.</w:t>
      </w:r>
      <w:r w:rsidRPr="00E356AA">
        <w:rPr>
          <w:rFonts w:ascii="Times New Roman" w:hAnsi="Times New Roman" w:cs="Times New Roman"/>
          <w:sz w:val="28"/>
          <w:szCs w:val="28"/>
        </w:rPr>
        <w:t xml:space="preserve">2022 №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E356AA">
        <w:rPr>
          <w:rFonts w:ascii="Times New Roman" w:hAnsi="Times New Roman" w:cs="Times New Roman"/>
          <w:sz w:val="28"/>
          <w:szCs w:val="28"/>
        </w:rPr>
        <w:t xml:space="preserve">  «</w:t>
      </w:r>
      <w:hyperlink r:id="rId9" w:history="1"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шестнадцатой сессии Совета депутатов </w:t>
        </w:r>
        <w:proofErr w:type="spellStart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ткульского</w:t>
        </w:r>
        <w:proofErr w:type="spellEnd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от 13.10.2021 № 4 «Об утверждении Положения о муниципальном жилищном контроле в </w:t>
        </w:r>
        <w:proofErr w:type="spellStart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ткульском</w:t>
        </w:r>
        <w:proofErr w:type="spellEnd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 Татарского района Новосибирской област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6AA" w:rsidRPr="00E356AA" w:rsidRDefault="00E356AA" w:rsidP="001A4C93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56AA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E356AA">
        <w:rPr>
          <w:rFonts w:ascii="Times New Roman" w:hAnsi="Times New Roman" w:cs="Times New Roman"/>
          <w:sz w:val="28"/>
          <w:szCs w:val="28"/>
        </w:rPr>
        <w:t>Казаткульского</w:t>
      </w:r>
      <w:proofErr w:type="spellEnd"/>
      <w:r w:rsidRPr="00E356AA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от 16.03.2023</w:t>
      </w:r>
      <w:r w:rsidRPr="00E356A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56AA">
        <w:rPr>
          <w:rFonts w:ascii="Times New Roman" w:hAnsi="Times New Roman" w:cs="Times New Roman"/>
          <w:sz w:val="28"/>
          <w:szCs w:val="28"/>
        </w:rPr>
        <w:t xml:space="preserve">  «</w:t>
      </w:r>
      <w:hyperlink r:id="rId10" w:history="1"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шестнадцатой сессии Совета депутатов </w:t>
        </w:r>
        <w:proofErr w:type="spellStart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ткульского</w:t>
        </w:r>
        <w:proofErr w:type="spellEnd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от 13.10.2021 № 4 «Об утверждении Положения о муниципальном жилищном контроле в </w:t>
        </w:r>
        <w:proofErr w:type="spellStart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ткульском</w:t>
        </w:r>
        <w:proofErr w:type="spellEnd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 Татарского района Новосибирской област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6AA" w:rsidRPr="00E356AA" w:rsidRDefault="00E356AA" w:rsidP="00E356AA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56AA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E356AA">
        <w:rPr>
          <w:rFonts w:ascii="Times New Roman" w:hAnsi="Times New Roman" w:cs="Times New Roman"/>
          <w:sz w:val="28"/>
          <w:szCs w:val="28"/>
        </w:rPr>
        <w:t>Казаткульского</w:t>
      </w:r>
      <w:proofErr w:type="spellEnd"/>
      <w:r w:rsidRPr="00E356AA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от 03.05.2024</w:t>
      </w:r>
      <w:r w:rsidRPr="00E356A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56AA">
        <w:rPr>
          <w:rFonts w:ascii="Times New Roman" w:hAnsi="Times New Roman" w:cs="Times New Roman"/>
          <w:sz w:val="28"/>
          <w:szCs w:val="28"/>
        </w:rPr>
        <w:t xml:space="preserve">  «</w:t>
      </w:r>
      <w:hyperlink r:id="rId11" w:history="1"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шестнадцатой сессии Совета депутатов </w:t>
        </w:r>
        <w:proofErr w:type="spellStart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ткульского</w:t>
        </w:r>
        <w:proofErr w:type="spellEnd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от 13.10.2021 № 4 «Об утверждении Положения о муниципальном жилищном контроле в </w:t>
        </w:r>
        <w:proofErr w:type="spellStart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ткульском</w:t>
        </w:r>
        <w:proofErr w:type="spellEnd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 Татарского района Новосибирской област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6AA" w:rsidRPr="00E356AA" w:rsidRDefault="00E356AA" w:rsidP="00E356AA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56AA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E356AA">
        <w:rPr>
          <w:rFonts w:ascii="Times New Roman" w:hAnsi="Times New Roman" w:cs="Times New Roman"/>
          <w:sz w:val="28"/>
          <w:szCs w:val="28"/>
        </w:rPr>
        <w:t>Казаткульского</w:t>
      </w:r>
      <w:proofErr w:type="spellEnd"/>
      <w:r w:rsidRPr="00E356AA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от 17.06.2024 №4</w:t>
      </w:r>
      <w:r w:rsidRPr="00E356AA">
        <w:rPr>
          <w:rFonts w:ascii="Times New Roman" w:hAnsi="Times New Roman" w:cs="Times New Roman"/>
          <w:sz w:val="28"/>
          <w:szCs w:val="28"/>
        </w:rPr>
        <w:t xml:space="preserve"> «</w:t>
      </w:r>
      <w:hyperlink r:id="rId12" w:history="1"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шестнадцатой сессии Совета депутатов </w:t>
        </w:r>
        <w:proofErr w:type="spellStart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ткульского</w:t>
        </w:r>
        <w:proofErr w:type="spellEnd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от 13.10.2021 № 4 «Об утверждении Положения о муниципальном жилищном контроле в </w:t>
        </w:r>
        <w:proofErr w:type="spellStart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ткульском</w:t>
        </w:r>
        <w:proofErr w:type="spellEnd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 Татарского района Новосибирской област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6AA" w:rsidRPr="00E356AA" w:rsidRDefault="00E356AA" w:rsidP="00E356AA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6AA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E356AA">
        <w:rPr>
          <w:rFonts w:ascii="Times New Roman" w:hAnsi="Times New Roman" w:cs="Times New Roman"/>
          <w:sz w:val="28"/>
          <w:szCs w:val="28"/>
        </w:rPr>
        <w:t>Казаткульского</w:t>
      </w:r>
      <w:proofErr w:type="spellEnd"/>
      <w:r w:rsidRPr="00E356AA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от 30.07.2024 №2</w:t>
      </w:r>
      <w:r w:rsidRPr="00E356AA">
        <w:rPr>
          <w:rFonts w:ascii="Times New Roman" w:hAnsi="Times New Roman" w:cs="Times New Roman"/>
          <w:sz w:val="28"/>
          <w:szCs w:val="28"/>
        </w:rPr>
        <w:t xml:space="preserve"> «</w:t>
      </w:r>
      <w:hyperlink r:id="rId13" w:history="1"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шестнадцатой сессии Совета депутатов </w:t>
        </w:r>
        <w:proofErr w:type="spellStart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ткульского</w:t>
        </w:r>
        <w:proofErr w:type="spellEnd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от 13.10.2021 № 4 «Об утверждении Положения о муниципальном жилищном контроле в </w:t>
        </w:r>
        <w:proofErr w:type="spellStart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ткульском</w:t>
        </w:r>
        <w:proofErr w:type="spellEnd"/>
        <w:r w:rsidRPr="00E35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 Татарского района Новосибирской област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C0F" w:rsidRPr="00906C0F" w:rsidRDefault="00B03855" w:rsidP="00E356AA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C0F">
        <w:rPr>
          <w:rFonts w:ascii="Times New Roman" w:hAnsi="Times New Roman" w:cs="Times New Roman"/>
          <w:sz w:val="28"/>
          <w:szCs w:val="28"/>
        </w:rPr>
        <w:lastRenderedPageBreak/>
        <w:t>Решение Совета депутатов Козловского сельсовета Татарского муниципального района Новосибирской области от 27.10.2021 № 35 «Об утверждении Положения о муниципальном жилищном контроле на территории Козловского сельсовета Татарского района Новосибирской области»</w:t>
      </w:r>
      <w:r w:rsidR="00906C0F" w:rsidRPr="00906C0F">
        <w:rPr>
          <w:rFonts w:ascii="Times New Roman" w:hAnsi="Times New Roman" w:cs="Times New Roman"/>
          <w:sz w:val="28"/>
          <w:szCs w:val="28"/>
        </w:rPr>
        <w:t>;</w:t>
      </w:r>
    </w:p>
    <w:p w:rsidR="00906C0F" w:rsidRPr="00906C0F" w:rsidRDefault="00906C0F" w:rsidP="00E356AA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C0F">
        <w:rPr>
          <w:rFonts w:ascii="Times New Roman" w:hAnsi="Times New Roman" w:cs="Times New Roman"/>
          <w:sz w:val="28"/>
          <w:szCs w:val="28"/>
        </w:rPr>
        <w:t>Решение Совета депутатов Козловского сельсовета Татарского муниципального района Новосиби</w:t>
      </w:r>
      <w:r>
        <w:rPr>
          <w:rFonts w:ascii="Times New Roman" w:hAnsi="Times New Roman" w:cs="Times New Roman"/>
          <w:sz w:val="28"/>
          <w:szCs w:val="28"/>
        </w:rPr>
        <w:t>рской области от 30.05.2024 № 144</w:t>
      </w:r>
      <w:r w:rsidRPr="00906C0F">
        <w:rPr>
          <w:rFonts w:ascii="Times New Roman" w:hAnsi="Times New Roman" w:cs="Times New Roman"/>
          <w:sz w:val="28"/>
          <w:szCs w:val="28"/>
        </w:rPr>
        <w:t xml:space="preserve"> «</w:t>
      </w:r>
      <w:hyperlink r:id="rId14" w:history="1">
        <w:r w:rsidRPr="00906C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я в решение одиннадцатой сессии №35 от 27.10.2021 «Об утверждении Положения о муниципальном жилищном контроле на территории Козловского сельсовета Татарского района Новосибирской област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C0F" w:rsidRPr="00906C0F" w:rsidRDefault="00906C0F" w:rsidP="00906C0F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C0F">
        <w:rPr>
          <w:rFonts w:ascii="Times New Roman" w:hAnsi="Times New Roman" w:cs="Times New Roman"/>
          <w:sz w:val="28"/>
          <w:szCs w:val="28"/>
        </w:rPr>
        <w:t>Решение Совета депутатов Козловского сельсовета Татарского муниципального района Новосиби</w:t>
      </w:r>
      <w:r>
        <w:rPr>
          <w:rFonts w:ascii="Times New Roman" w:hAnsi="Times New Roman" w:cs="Times New Roman"/>
          <w:sz w:val="28"/>
          <w:szCs w:val="28"/>
        </w:rPr>
        <w:t xml:space="preserve">рской области </w:t>
      </w:r>
      <w:r w:rsidRPr="00906C0F">
        <w:rPr>
          <w:rFonts w:ascii="Times New Roman" w:hAnsi="Times New Roman" w:cs="Times New Roman"/>
          <w:sz w:val="28"/>
          <w:szCs w:val="28"/>
        </w:rPr>
        <w:t>от 27.09.2024 № 149 «</w:t>
      </w:r>
      <w:hyperlink r:id="rId15" w:history="1">
        <w:r w:rsidRPr="00906C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я в решение одиннадцатой сессии №35 от 27.10.2021 «Об утверждении Положения о муниципальном жилищном контроле на территории Козловского сельсовета Татарского района Новосибирской област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BB4" w:rsidRDefault="00B03855" w:rsidP="00906C0F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C0F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208442617"/>
      <w:r w:rsidRPr="00906C0F">
        <w:rPr>
          <w:rFonts w:ascii="Times New Roman" w:hAnsi="Times New Roman" w:cs="Times New Roman"/>
          <w:sz w:val="28"/>
          <w:szCs w:val="28"/>
        </w:rPr>
        <w:t xml:space="preserve">Решение Совета депутатов Лопатинского сельсовета Татарского муниципального района Новосибирской области </w:t>
      </w:r>
      <w:bookmarkEnd w:id="11"/>
      <w:r w:rsidRPr="00906C0F">
        <w:rPr>
          <w:rFonts w:ascii="Times New Roman" w:hAnsi="Times New Roman" w:cs="Times New Roman"/>
          <w:sz w:val="28"/>
          <w:szCs w:val="28"/>
        </w:rPr>
        <w:t>от 28.09.2021 № 6 «Об утверждении Положения о муниципальном жилищном контроле на территории Лопатинского сельсовета Татарского района Новосибирской области»</w:t>
      </w:r>
      <w:r w:rsidR="00A00BB4">
        <w:rPr>
          <w:rFonts w:ascii="Times New Roman" w:hAnsi="Times New Roman" w:cs="Times New Roman"/>
          <w:sz w:val="28"/>
          <w:szCs w:val="28"/>
        </w:rPr>
        <w:t>;</w:t>
      </w:r>
    </w:p>
    <w:p w:rsidR="00A00BB4" w:rsidRPr="00951A00" w:rsidRDefault="00A00BB4" w:rsidP="00282F53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0BB4">
        <w:rPr>
          <w:rFonts w:ascii="Times New Roman" w:hAnsi="Times New Roman" w:cs="Times New Roman"/>
          <w:sz w:val="28"/>
          <w:szCs w:val="28"/>
        </w:rPr>
        <w:t>Решение Совета депутатов Лопатинского сельсовета Татарского муниципального района Новосибирской области от 23.12.2021 № 8 «</w:t>
      </w:r>
      <w:hyperlink r:id="rId16" w:history="1">
        <w:r w:rsidRPr="0095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е изменений в решение 13 внеочередной сессии шестого созыва совета депутатов Лопатинского сельсовета Татарского района Новосибирской области от 28.09.2021г. № 6 «Об утверждении Положения о муниципальном жилищном контроле на территории Лопатинского сельсовета Татарского района Новосибирской области»</w:t>
        </w:r>
      </w:hyperlink>
      <w:r w:rsidRPr="00951A00">
        <w:rPr>
          <w:rFonts w:ascii="Times New Roman" w:hAnsi="Times New Roman" w:cs="Times New Roman"/>
          <w:sz w:val="28"/>
          <w:szCs w:val="28"/>
        </w:rPr>
        <w:t>.</w:t>
      </w:r>
    </w:p>
    <w:p w:rsidR="009A3E62" w:rsidRPr="00951A00" w:rsidRDefault="00B03855" w:rsidP="00282F53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A00">
        <w:rPr>
          <w:rFonts w:ascii="Times New Roman" w:hAnsi="Times New Roman" w:cs="Times New Roman"/>
          <w:sz w:val="28"/>
          <w:szCs w:val="28"/>
        </w:rPr>
        <w:t xml:space="preserve"> Решение Совета депутатов </w:t>
      </w:r>
      <w:proofErr w:type="spellStart"/>
      <w:r w:rsidRPr="00951A00">
        <w:rPr>
          <w:rFonts w:ascii="Times New Roman" w:hAnsi="Times New Roman" w:cs="Times New Roman"/>
          <w:sz w:val="28"/>
          <w:szCs w:val="28"/>
        </w:rPr>
        <w:t>Неудачинского</w:t>
      </w:r>
      <w:proofErr w:type="spellEnd"/>
      <w:r w:rsidRPr="00951A00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27.10.2021 № 58 «Об утверждении Положения о муниципальном жилищном контроле на территории </w:t>
      </w:r>
      <w:proofErr w:type="spellStart"/>
      <w:r w:rsidRPr="00951A00">
        <w:rPr>
          <w:rFonts w:ascii="Times New Roman" w:hAnsi="Times New Roman" w:cs="Times New Roman"/>
          <w:sz w:val="28"/>
          <w:szCs w:val="28"/>
        </w:rPr>
        <w:t>Неудачинского</w:t>
      </w:r>
      <w:proofErr w:type="spellEnd"/>
      <w:r w:rsidRPr="00951A00">
        <w:rPr>
          <w:rFonts w:ascii="Times New Roman" w:hAnsi="Times New Roman" w:cs="Times New Roman"/>
          <w:sz w:val="28"/>
          <w:szCs w:val="28"/>
        </w:rPr>
        <w:t xml:space="preserve"> сельсовета Татарского района Новосибирской области»</w:t>
      </w:r>
      <w:r w:rsidR="009A3E62" w:rsidRPr="00951A00">
        <w:rPr>
          <w:rFonts w:ascii="Times New Roman" w:hAnsi="Times New Roman" w:cs="Times New Roman"/>
          <w:sz w:val="28"/>
          <w:szCs w:val="28"/>
        </w:rPr>
        <w:t>;</w:t>
      </w:r>
    </w:p>
    <w:p w:rsidR="009A3E62" w:rsidRPr="009A3E62" w:rsidRDefault="009A3E62" w:rsidP="00282F53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51A00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951A00">
        <w:rPr>
          <w:rFonts w:ascii="Times New Roman" w:hAnsi="Times New Roman" w:cs="Times New Roman"/>
          <w:sz w:val="28"/>
          <w:szCs w:val="28"/>
        </w:rPr>
        <w:t>Неудачинского</w:t>
      </w:r>
      <w:proofErr w:type="spellEnd"/>
      <w:r w:rsidRPr="00951A00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16.05.2022№ 85 «</w:t>
      </w:r>
      <w:hyperlink r:id="rId17" w:history="1">
        <w:r w:rsidRPr="0095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№ 58 от 27.10.2021г»Об утверждении Положения о муниципальном жилищном контроле на территории </w:t>
        </w:r>
        <w:proofErr w:type="spellStart"/>
        <w:r w:rsidRPr="0095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удачинского</w:t>
        </w:r>
        <w:proofErr w:type="spellEnd"/>
        <w:r w:rsidRPr="0095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3E62" w:rsidRPr="009A3E62" w:rsidRDefault="009A3E62" w:rsidP="00282F53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E62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9A3E62">
        <w:rPr>
          <w:rFonts w:ascii="Times New Roman" w:hAnsi="Times New Roman" w:cs="Times New Roman"/>
          <w:sz w:val="28"/>
          <w:szCs w:val="28"/>
        </w:rPr>
        <w:t>Неудачинского</w:t>
      </w:r>
      <w:proofErr w:type="spellEnd"/>
      <w:r w:rsidRPr="009A3E62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24.10.2022 № 100 «</w:t>
      </w:r>
      <w:hyperlink r:id="rId18" w:history="1"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№ 58 от 27.10.2021г»Об утверждении Положения о муниципальном жилищном контроле на территории </w:t>
        </w:r>
        <w:proofErr w:type="spellStart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удачинского</w:t>
        </w:r>
        <w:proofErr w:type="spellEnd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»</w:t>
        </w:r>
      </w:hyperlink>
      <w:r w:rsidRPr="009A3E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3E62" w:rsidRPr="00BB345E" w:rsidRDefault="009A3E62" w:rsidP="00282F53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E62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9A3E62">
        <w:rPr>
          <w:rFonts w:ascii="Times New Roman" w:hAnsi="Times New Roman" w:cs="Times New Roman"/>
          <w:sz w:val="28"/>
          <w:szCs w:val="28"/>
        </w:rPr>
        <w:t>Неудачинского</w:t>
      </w:r>
      <w:proofErr w:type="spellEnd"/>
      <w:r w:rsidRPr="009A3E62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29.03.2023 № 115 «</w:t>
      </w:r>
      <w:hyperlink r:id="rId19" w:history="1"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15 сессии Совета депутатов </w:t>
        </w:r>
        <w:proofErr w:type="spellStart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удачинского</w:t>
        </w:r>
        <w:proofErr w:type="spellEnd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№ 58 от 27.10.2021г»Об утверждении Положения о муниципальном жилищном контроле на территории </w:t>
        </w:r>
        <w:proofErr w:type="spellStart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удачинского</w:t>
        </w:r>
        <w:proofErr w:type="spellEnd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»</w:t>
        </w:r>
      </w:hyperlink>
      <w:r w:rsidRPr="009A3E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45E" w:rsidRPr="009A3E62" w:rsidRDefault="00BB345E" w:rsidP="00BB345E">
      <w:pPr>
        <w:pStyle w:val="a4"/>
        <w:numPr>
          <w:ilvl w:val="1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3E62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9A3E62">
        <w:rPr>
          <w:rFonts w:ascii="Times New Roman" w:hAnsi="Times New Roman" w:cs="Times New Roman"/>
          <w:sz w:val="28"/>
          <w:szCs w:val="28"/>
        </w:rPr>
        <w:t>Неудачинского</w:t>
      </w:r>
      <w:proofErr w:type="spellEnd"/>
      <w:r w:rsidRPr="009A3E62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</w:t>
      </w:r>
      <w:r w:rsidRPr="00BB345E">
        <w:rPr>
          <w:rFonts w:ascii="Times New Roman" w:hAnsi="Times New Roman" w:cs="Times New Roman"/>
          <w:sz w:val="28"/>
          <w:szCs w:val="28"/>
        </w:rPr>
        <w:t xml:space="preserve">25.10.2023 № 131 </w:t>
      </w:r>
      <w:r w:rsidRPr="009A3E62">
        <w:rPr>
          <w:rFonts w:ascii="Times New Roman" w:hAnsi="Times New Roman" w:cs="Times New Roman"/>
          <w:sz w:val="28"/>
          <w:szCs w:val="28"/>
        </w:rPr>
        <w:t>«</w:t>
      </w:r>
      <w:hyperlink r:id="rId20" w:history="1"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15 сессии Совета депутатов </w:t>
        </w:r>
        <w:proofErr w:type="spellStart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удачинского</w:t>
        </w:r>
        <w:proofErr w:type="spellEnd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</w:t>
        </w:r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Татарского района Новосибирской области № 58 от 27.10.2021г»Об утверждении Положения о муниципальном жилищном контроле на территории </w:t>
        </w:r>
        <w:proofErr w:type="spellStart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удачинского</w:t>
        </w:r>
        <w:proofErr w:type="spellEnd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»</w:t>
        </w:r>
      </w:hyperlink>
      <w:r w:rsidRPr="009A3E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45E" w:rsidRPr="00D51531" w:rsidRDefault="00BB345E" w:rsidP="00282F53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E62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9A3E62">
        <w:rPr>
          <w:rFonts w:ascii="Times New Roman" w:hAnsi="Times New Roman" w:cs="Times New Roman"/>
          <w:sz w:val="28"/>
          <w:szCs w:val="28"/>
        </w:rPr>
        <w:t>Неудачинского</w:t>
      </w:r>
      <w:proofErr w:type="spellEnd"/>
      <w:r w:rsidRPr="009A3E62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</w:t>
      </w:r>
      <w:r w:rsidRPr="00D51531">
        <w:rPr>
          <w:rFonts w:ascii="Times New Roman" w:hAnsi="Times New Roman" w:cs="Times New Roman"/>
          <w:sz w:val="28"/>
          <w:szCs w:val="28"/>
        </w:rPr>
        <w:t xml:space="preserve">от 06.03.2024 № 155 </w:t>
      </w:r>
      <w:r w:rsidRPr="009A3E62">
        <w:rPr>
          <w:rFonts w:ascii="Times New Roman" w:hAnsi="Times New Roman" w:cs="Times New Roman"/>
          <w:sz w:val="28"/>
          <w:szCs w:val="28"/>
        </w:rPr>
        <w:t>«</w:t>
      </w:r>
      <w:hyperlink r:id="rId21" w:history="1"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15 сессии Совета депутатов </w:t>
        </w:r>
        <w:proofErr w:type="spellStart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удачинского</w:t>
        </w:r>
        <w:proofErr w:type="spellEnd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№ 58 от 27.10.2021г»Об утверждении Положения о муниципальном жилищном контроле на территории </w:t>
        </w:r>
        <w:proofErr w:type="spellStart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удачинского</w:t>
        </w:r>
        <w:proofErr w:type="spellEnd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»</w:t>
        </w:r>
      </w:hyperlink>
      <w:r w:rsidR="00D51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531" w:rsidRPr="009A3E62" w:rsidRDefault="00D51531" w:rsidP="00D51531">
      <w:pPr>
        <w:pStyle w:val="a4"/>
        <w:numPr>
          <w:ilvl w:val="1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3E62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9A3E62">
        <w:rPr>
          <w:rFonts w:ascii="Times New Roman" w:hAnsi="Times New Roman" w:cs="Times New Roman"/>
          <w:sz w:val="28"/>
          <w:szCs w:val="28"/>
        </w:rPr>
        <w:t>Неудачинского</w:t>
      </w:r>
      <w:proofErr w:type="spellEnd"/>
      <w:r w:rsidRPr="009A3E62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</w:t>
      </w:r>
      <w:r w:rsidRPr="00D51531">
        <w:rPr>
          <w:rFonts w:ascii="Times New Roman" w:hAnsi="Times New Roman" w:cs="Times New Roman"/>
          <w:sz w:val="28"/>
          <w:szCs w:val="28"/>
        </w:rPr>
        <w:t xml:space="preserve">от 26.06.2024 № 167 </w:t>
      </w:r>
      <w:r w:rsidRPr="009A3E62">
        <w:rPr>
          <w:rFonts w:ascii="Times New Roman" w:hAnsi="Times New Roman" w:cs="Times New Roman"/>
          <w:sz w:val="28"/>
          <w:szCs w:val="28"/>
        </w:rPr>
        <w:t>«</w:t>
      </w:r>
      <w:hyperlink r:id="rId22" w:history="1"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15 сессии Совета депутатов </w:t>
        </w:r>
        <w:proofErr w:type="spellStart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удачинского</w:t>
        </w:r>
        <w:proofErr w:type="spellEnd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№ 58 от 27.10.2021г»Об утверждении Положения о муниципальном жилищном контроле на территории </w:t>
        </w:r>
        <w:proofErr w:type="spellStart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удачинского</w:t>
        </w:r>
        <w:proofErr w:type="spellEnd"/>
        <w:r w:rsidRPr="009A3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531" w:rsidRDefault="00B03855" w:rsidP="00D51531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1531">
        <w:rPr>
          <w:rFonts w:ascii="Times New Roman" w:hAnsi="Times New Roman" w:cs="Times New Roman"/>
          <w:sz w:val="28"/>
          <w:szCs w:val="28"/>
        </w:rPr>
        <w:t xml:space="preserve"> Решение Совета депутатов </w:t>
      </w:r>
      <w:proofErr w:type="spellStart"/>
      <w:r w:rsidRPr="00D51531"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 w:rsidRPr="00D5153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27.09.2021 № 35 «Об утверждении Положения о муниципальном жилищном контроле сельского поселения </w:t>
      </w:r>
      <w:proofErr w:type="spellStart"/>
      <w:r w:rsidRPr="00D51531"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 w:rsidRPr="00D51531">
        <w:rPr>
          <w:rFonts w:ascii="Times New Roman" w:hAnsi="Times New Roman" w:cs="Times New Roman"/>
          <w:sz w:val="28"/>
          <w:szCs w:val="28"/>
        </w:rPr>
        <w:t xml:space="preserve"> сельсовета Татарского района Новосибирской области»</w:t>
      </w:r>
      <w:r w:rsidR="00D51531">
        <w:rPr>
          <w:rFonts w:ascii="Times New Roman" w:hAnsi="Times New Roman" w:cs="Times New Roman"/>
          <w:sz w:val="28"/>
          <w:szCs w:val="28"/>
        </w:rPr>
        <w:t>;</w:t>
      </w:r>
    </w:p>
    <w:p w:rsidR="00D51531" w:rsidRPr="00D51531" w:rsidRDefault="00D51531" w:rsidP="00D51531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153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D51531"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 w:rsidRPr="00D5153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26.11.2021 № 46 «</w:t>
      </w:r>
      <w:hyperlink r:id="rId23" w:history="1">
        <w:r w:rsidRPr="00D515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Положение о муниципальном жилищном контроле сельского поселения </w:t>
        </w:r>
        <w:proofErr w:type="spellStart"/>
        <w:r w:rsidRPr="00D515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улинского</w:t>
        </w:r>
        <w:proofErr w:type="spellEnd"/>
        <w:r w:rsidRPr="00D515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</w:t>
        </w:r>
      </w:hyperlink>
      <w:r w:rsidRPr="00D5153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1531" w:rsidRPr="00D51531" w:rsidRDefault="00D51531" w:rsidP="00D51531">
      <w:pPr>
        <w:pStyle w:val="a4"/>
        <w:numPr>
          <w:ilvl w:val="1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153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D51531"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 w:rsidRPr="00D5153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05.03.2022 № 78 «</w:t>
      </w:r>
      <w:hyperlink r:id="rId24" w:history="1">
        <w:r w:rsidRPr="00D515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Положение о муниципальном жилищном контроле сельского поселения </w:t>
        </w:r>
        <w:proofErr w:type="spellStart"/>
        <w:r w:rsidRPr="00D515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улинского</w:t>
        </w:r>
        <w:proofErr w:type="spellEnd"/>
        <w:r w:rsidRPr="00D515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</w:t>
        </w:r>
      </w:hyperlink>
      <w:r w:rsidRPr="00D5153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404F" w:rsidRPr="0070404F" w:rsidRDefault="00232F42" w:rsidP="00D51531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2F42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232F42"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 w:rsidRPr="00232F42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06.03.2024 № 141 «</w:t>
      </w:r>
      <w:r w:rsidRPr="0023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  <w:proofErr w:type="spellStart"/>
      <w:r w:rsidRPr="00232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инского</w:t>
      </w:r>
      <w:proofErr w:type="spellEnd"/>
      <w:r w:rsidRPr="0023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Татарского района Новосибирской области от 27.09.2021 № 35 «Об утверждении Положения о муниципальном жилищном контроле сельского поселения </w:t>
      </w:r>
      <w:proofErr w:type="spellStart"/>
      <w:r w:rsidRPr="00232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инского</w:t>
      </w:r>
      <w:proofErr w:type="spellEnd"/>
      <w:r w:rsidRPr="0023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Татарского района Новосиби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404F" w:rsidRPr="0070404F" w:rsidRDefault="0070404F" w:rsidP="004E2E15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404F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70404F"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 w:rsidRPr="0070404F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от 25.04.2024 №145</w:t>
      </w:r>
      <w:r w:rsidRPr="0070404F">
        <w:rPr>
          <w:rFonts w:ascii="Times New Roman" w:hAnsi="Times New Roman" w:cs="Times New Roman"/>
          <w:sz w:val="28"/>
          <w:szCs w:val="28"/>
        </w:rPr>
        <w:t xml:space="preserve"> «</w:t>
      </w:r>
      <w:hyperlink r:id="rId25" w:history="1">
        <w:r w:rsidRPr="007040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Положение о муниципальном жилищном контроле в сельском поселении </w:t>
        </w:r>
        <w:proofErr w:type="spellStart"/>
        <w:r w:rsidRPr="007040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улинского</w:t>
        </w:r>
        <w:proofErr w:type="spellEnd"/>
        <w:r w:rsidRPr="007040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муниципального района Новосибирской области с изменениями, внесенными решением Совета депутатов </w:t>
        </w:r>
        <w:proofErr w:type="spellStart"/>
        <w:r w:rsidRPr="007040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улинского</w:t>
        </w:r>
        <w:proofErr w:type="spellEnd"/>
        <w:r w:rsidRPr="007040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от 26.11.2021 № 46, от 05.03.2022 № 78, от 14.07.2022 № 89, от 07.11.2023г. № 119, от 25.04.2023г. № 145</w:t>
        </w:r>
      </w:hyperlink>
      <w:r w:rsidRPr="007040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3161" w:rsidRPr="00033161" w:rsidRDefault="00033161" w:rsidP="004E2E15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16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033161"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 w:rsidRPr="0003316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</w:t>
      </w:r>
      <w:r w:rsidRPr="0070404F">
        <w:rPr>
          <w:rFonts w:ascii="Times New Roman" w:eastAsia="Times New Roman" w:hAnsi="Times New Roman" w:cs="Times New Roman"/>
          <w:sz w:val="28"/>
          <w:szCs w:val="28"/>
          <w:lang w:eastAsia="ru-RU"/>
        </w:rPr>
        <w:t>14.07.2022 № 89</w:t>
      </w:r>
      <w:r w:rsidRPr="00033161">
        <w:rPr>
          <w:rFonts w:ascii="Times New Roman" w:hAnsi="Times New Roman" w:cs="Times New Roman"/>
          <w:sz w:val="28"/>
          <w:szCs w:val="28"/>
        </w:rPr>
        <w:t xml:space="preserve"> «</w:t>
      </w:r>
      <w:hyperlink r:id="rId26" w:history="1">
        <w:r w:rsidRPr="000331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Совета депутатов </w:t>
        </w:r>
        <w:proofErr w:type="spellStart"/>
        <w:r w:rsidRPr="000331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улинского</w:t>
        </w:r>
        <w:proofErr w:type="spellEnd"/>
        <w:r w:rsidRPr="000331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от 27.09.2021 № 35 «Об утверждении Положения о муниципальном жилищном контроле сельского поселения </w:t>
        </w:r>
        <w:proofErr w:type="spellStart"/>
        <w:r w:rsidRPr="000331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улинского</w:t>
        </w:r>
        <w:proofErr w:type="spellEnd"/>
        <w:r w:rsidRPr="000331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»</w:t>
        </w:r>
      </w:hyperlink>
      <w:r w:rsidR="00232F42" w:rsidRPr="0003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04F" w:rsidRDefault="006559FD" w:rsidP="004E2E15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9FD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вета депутатов </w:t>
      </w:r>
      <w:proofErr w:type="spellStart"/>
      <w:r w:rsidRPr="006559FD"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 w:rsidRPr="006559FD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</w:t>
      </w:r>
      <w:r w:rsidRPr="0065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11.2023 № 119 </w:t>
      </w:r>
      <w:hyperlink r:id="rId27" w:history="1">
        <w:r w:rsidRPr="006559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Положение о муниципальном жилищном контроле на территории сельского поселения </w:t>
        </w:r>
        <w:proofErr w:type="spellStart"/>
        <w:r w:rsidRPr="006559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улинского</w:t>
        </w:r>
        <w:proofErr w:type="spellEnd"/>
        <w:r w:rsidRPr="006559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AEC" w:rsidRPr="00C374F1" w:rsidRDefault="00B03855" w:rsidP="004E2E15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404F">
        <w:rPr>
          <w:rFonts w:ascii="Times New Roman" w:hAnsi="Times New Roman" w:cs="Times New Roman"/>
          <w:sz w:val="28"/>
          <w:szCs w:val="28"/>
        </w:rPr>
        <w:t xml:space="preserve"> </w:t>
      </w:r>
      <w:r w:rsidRPr="00C374F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Новопервомай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23.09.2021 года № 47 «Об утверждении Положения о муниципальном жилищном контроле 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Новопервомайском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е Татарского района Новосибирской области»</w:t>
      </w:r>
      <w:r w:rsidR="002C4AEC" w:rsidRPr="00C374F1">
        <w:rPr>
          <w:rFonts w:ascii="Times New Roman" w:hAnsi="Times New Roman" w:cs="Times New Roman"/>
          <w:sz w:val="28"/>
          <w:szCs w:val="28"/>
        </w:rPr>
        <w:t>;</w:t>
      </w:r>
    </w:p>
    <w:p w:rsidR="00E422A9" w:rsidRPr="00C374F1" w:rsidRDefault="002C4AEC" w:rsidP="00E422A9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Новопервомай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</w:t>
      </w:r>
      <w:r w:rsidR="00E422A9" w:rsidRPr="00C374F1">
        <w:rPr>
          <w:rFonts w:ascii="Times New Roman" w:hAnsi="Times New Roman" w:cs="Times New Roman"/>
          <w:sz w:val="28"/>
          <w:szCs w:val="28"/>
        </w:rPr>
        <w:t xml:space="preserve">от 24. 11. 2021   № 61 </w:t>
      </w:r>
      <w:r w:rsidRPr="00C374F1">
        <w:rPr>
          <w:rFonts w:ascii="Times New Roman" w:hAnsi="Times New Roman" w:cs="Times New Roman"/>
          <w:sz w:val="28"/>
          <w:szCs w:val="28"/>
        </w:rPr>
        <w:t>«</w:t>
      </w:r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е изменений в решение одиннадцатой сессии шестого созыва совета депутатов </w:t>
      </w:r>
      <w:proofErr w:type="spellStart"/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ервомайского</w:t>
      </w:r>
      <w:proofErr w:type="spellEnd"/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Татарского района Новосибирской области от 23.09.2021г. № 47 «Об утверждении Положение о муниципальном жилищном контроле в </w:t>
      </w:r>
      <w:proofErr w:type="spellStart"/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ервомайском</w:t>
      </w:r>
      <w:proofErr w:type="spellEnd"/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Татарског</w:t>
      </w:r>
      <w:r w:rsidR="00E422A9"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Новосибирской области»</w:t>
      </w:r>
      <w:r w:rsidR="00E422A9" w:rsidRPr="00C37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E422A9" w:rsidRPr="00C374F1" w:rsidRDefault="00E422A9" w:rsidP="00E422A9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Новопервомай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07.04.2022 № 86 «</w:t>
      </w:r>
      <w:hyperlink r:id="rId28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е изменений в решение одиннадцатой сессии шестого созыва совета депутатов </w:t>
        </w:r>
        <w:proofErr w:type="spellStart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первомайского</w:t>
        </w:r>
        <w:proofErr w:type="spellEnd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от 23.09.2021г. № 47 «Об утверждении Положения, о муниципальном жилищном контроле в </w:t>
        </w:r>
        <w:proofErr w:type="spellStart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первомайском</w:t>
        </w:r>
        <w:proofErr w:type="spellEnd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 Татарского района Новосибирской области».</w:t>
        </w:r>
      </w:hyperlink>
    </w:p>
    <w:p w:rsidR="00E422A9" w:rsidRPr="00C374F1" w:rsidRDefault="00E422A9" w:rsidP="00E422A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Новопервомай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24.08.2022 № 101 «О внесение изменений в решение одиннадцатой сессии шестого созыва совета депутато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Новопервомай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о района Новосибирской области от 23.09.2021г. № 47 «Об утверждении Положения, о муниципальном жилищном контроле 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Новопервомайском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е Татарского района Новосибирской области» (с изменениями, внесенными решениями Совета депутато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Новопервомай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о района Новосибирской области от 24.11.2021 № 61, от 07.04.2022 № 86)»;</w:t>
      </w:r>
    </w:p>
    <w:p w:rsidR="00E422A9" w:rsidRPr="00C374F1" w:rsidRDefault="004D2901" w:rsidP="00E422A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Новопервомай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29.03.2023 № 123 «</w:t>
      </w:r>
      <w:hyperlink r:id="rId29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е изменений в решение одиннадцатой сессии шестого созыва совета депутатов </w:t>
        </w:r>
        <w:proofErr w:type="spellStart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первомайского</w:t>
        </w:r>
        <w:proofErr w:type="spellEnd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от 23.09.2021г. № 47 «Об утверждении Положение о муниципальном жилищном контроле в </w:t>
        </w:r>
        <w:proofErr w:type="spellStart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первомайском</w:t>
        </w:r>
        <w:proofErr w:type="spellEnd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 Татарского района Новосибирской области»</w:t>
        </w:r>
      </w:hyperlink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3699" w:rsidRPr="00C374F1" w:rsidRDefault="00FF3699" w:rsidP="00E422A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Новопервомай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29.05.2024 № 180 «</w:t>
      </w:r>
      <w:hyperlink r:id="rId30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е изменений в решение одиннадцатой сессии шестого созыва совета депутатов </w:t>
        </w:r>
        <w:proofErr w:type="spellStart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первомайского</w:t>
        </w:r>
        <w:proofErr w:type="spellEnd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от 23.09.2021г. № 47 «Об утверждении Положение о муниципальном жилищном контроле в </w:t>
        </w:r>
        <w:proofErr w:type="spellStart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первомайском</w:t>
        </w:r>
        <w:proofErr w:type="spellEnd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 Татарского района Новосибирской области»</w:t>
        </w:r>
      </w:hyperlink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855" w:rsidRPr="00C374F1" w:rsidRDefault="00FF3699" w:rsidP="00E422A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Новопервомай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24.07.2024 № 192 «</w:t>
      </w:r>
      <w:hyperlink r:id="rId31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е </w:t>
        </w:r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изменений в решение одиннадцатой сессии шестого созыва совета депутатов </w:t>
        </w:r>
        <w:proofErr w:type="spellStart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первомайского</w:t>
        </w:r>
        <w:proofErr w:type="spellEnd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от 23.09.2021г. № 47 «Об утверждении Положения о муниципальном жилищном контроле в </w:t>
        </w:r>
        <w:proofErr w:type="spellStart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первомайском</w:t>
        </w:r>
        <w:proofErr w:type="spellEnd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 Татарского района Новосибирской области»</w:t>
        </w:r>
      </w:hyperlink>
      <w:r w:rsidRPr="00C374F1">
        <w:rPr>
          <w:rFonts w:ascii="Times New Roman" w:hAnsi="Times New Roman" w:cs="Times New Roman"/>
          <w:sz w:val="28"/>
          <w:szCs w:val="28"/>
        </w:rPr>
        <w:t>;</w:t>
      </w:r>
    </w:p>
    <w:p w:rsidR="00112771" w:rsidRPr="00C374F1" w:rsidRDefault="00B03855" w:rsidP="00112771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 Решение Совета депутатов Новомихайловского сельсовета Татарского муниципального района Новосибирской области от 25.10.2021 </w:t>
      </w:r>
      <w:r w:rsidR="00C374F1" w:rsidRPr="00C374F1">
        <w:rPr>
          <w:rFonts w:ascii="Times New Roman" w:hAnsi="Times New Roman" w:cs="Times New Roman"/>
          <w:sz w:val="28"/>
          <w:szCs w:val="28"/>
        </w:rPr>
        <w:t>№ 85</w:t>
      </w:r>
      <w:r w:rsidRPr="00C374F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жилищном контроле в границах населенных пунктов сельского поселения Новомихайловского сельсовета Татарского муниципального района Новосибирской области»</w:t>
      </w:r>
      <w:r w:rsidR="00112771" w:rsidRPr="00C374F1">
        <w:rPr>
          <w:rFonts w:ascii="Times New Roman" w:hAnsi="Times New Roman" w:cs="Times New Roman"/>
          <w:sz w:val="28"/>
          <w:szCs w:val="28"/>
        </w:rPr>
        <w:t>;</w:t>
      </w:r>
    </w:p>
    <w:p w:rsidR="00112771" w:rsidRPr="00C374F1" w:rsidRDefault="00112771" w:rsidP="00112771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>Решение Совета депутатов Новомихайловского сельсовета Татарского муниципального района Новосибирской области от 28.11.2023 № 143 «</w:t>
      </w:r>
      <w:hyperlink r:id="rId32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е изменений в решение девятнадцатой сессии шестого созыва Совета депутатов сельского поселения Новомихайловского сельсовета Татарского муниципального района Новосибирской области от 25.10.2021 № 85 «Об утверждении Положения о муниципальном жилищном контроле в границах населенных пунктов сельского поселения Новомихайловского сельсовета Татарского муниципального района Новосибирской области»</w:t>
        </w:r>
      </w:hyperlink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3855" w:rsidRPr="00C37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855" w:rsidRPr="00C374F1" w:rsidRDefault="00112771" w:rsidP="00112771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>Решение Совета депутатов Новомихайловского сельсовета Татарского муниципального района Новосибирской области  от 31.05.2024 № 169 «</w:t>
      </w:r>
      <w:hyperlink r:id="rId33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е изменений в решение Совета депутатов сельского поселения Новомихайловского сельсовета Татарского муниципального района Новосибирской области шестого созыва от 25.10.2021 № 85 «Об утверждении Положения о муниципальном жилищном контроле в границах населенных пунктов сельского поселения Новомихайловского сельсовета Татарского муниципального района Новосибирской области»</w:t>
        </w:r>
      </w:hyperlink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37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B38" w:rsidRPr="00C374F1" w:rsidRDefault="00B03855" w:rsidP="00112771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 Решение Совета депутатов Новопокровского сельсовета Татарского муниципального района Новосибирской области от 28.09.2021 № 44 «Об утверждении Положения о муниципальном жилищном контроле в сельском поселении Новопокровского сельсовета Татарского муниципального района Новосибирской области»</w:t>
      </w:r>
      <w:r w:rsidR="002F3B38" w:rsidRPr="00C374F1">
        <w:rPr>
          <w:rFonts w:ascii="Times New Roman" w:hAnsi="Times New Roman" w:cs="Times New Roman"/>
          <w:sz w:val="28"/>
          <w:szCs w:val="28"/>
        </w:rPr>
        <w:t>;</w:t>
      </w:r>
    </w:p>
    <w:p w:rsidR="002F3B38" w:rsidRPr="00C374F1" w:rsidRDefault="002F3B38" w:rsidP="00112771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>Решение Совета депутатов Новопокровского сельсовета Татарского муниципального района Новосибирской области от 24.11.2021 № 60 «</w:t>
      </w:r>
      <w:hyperlink r:id="rId34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решение одиннадцатой сессии шестого созыва от 28.09.2021 г. № 44 «Об утверждении Положения о муниципальном жилищном контроле в сельском поселении Новопокровского сельсовета Татарского муниципального района Новосибирской области»</w:t>
        </w:r>
      </w:hyperlink>
      <w:r w:rsidRPr="00C374F1">
        <w:rPr>
          <w:rFonts w:ascii="Times New Roman" w:hAnsi="Times New Roman" w:cs="Times New Roman"/>
          <w:sz w:val="28"/>
          <w:szCs w:val="28"/>
        </w:rPr>
        <w:t>;</w:t>
      </w:r>
    </w:p>
    <w:p w:rsidR="002F3B38" w:rsidRPr="00C374F1" w:rsidRDefault="002F3B38" w:rsidP="00112771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>Решение Совета депутатов Новопокровского сельсовета Татарского муниципального района Новосибирской области от 28.04.2023 № 100 «</w:t>
      </w:r>
      <w:hyperlink r:id="rId35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е изменений в решение одиннадцатой сессии шестого созыва совета депутатов Новопокровского сельсовета Татарского района Новосибирской области от 28.09.2021г. № 44 «Об утверждении Положения о муниципальном жилищном контроле на территории Новопокровского сельсовета Татарского района Новосибирской области»</w:t>
        </w:r>
      </w:hyperlink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F1B" w:rsidRPr="00C374F1" w:rsidRDefault="00556F1B" w:rsidP="00BB6CAA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>Решение Совета депутатов Новопокровского сельсовета Татарского муниципального района Новосибирской области от 28.04.2023 № 100 «</w:t>
      </w:r>
      <w:hyperlink r:id="rId36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е изменений в решение одиннадцатой сессии шестого созыва совета депутатов Новопокровского сельсовета Татарского района Новосибирской области </w:t>
        </w:r>
        <w:r w:rsidRPr="00C374F1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Pr="00C374F1">
          <w:rPr>
            <w:rFonts w:ascii="Times New Roman" w:hAnsi="Times New Roman" w:cs="Times New Roman"/>
            <w:sz w:val="28"/>
            <w:szCs w:val="28"/>
          </w:rPr>
          <w:lastRenderedPageBreak/>
          <w:t>25.12.2023 № 122</w:t>
        </w:r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Об утверждении Положения о муниципальном жилищном контроле на территории Новопокровского сельсовета Татарского района Новосибирской области»</w:t>
        </w:r>
      </w:hyperlink>
      <w:r w:rsidRPr="00C374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3855" w:rsidRPr="00C374F1" w:rsidRDefault="00B03855" w:rsidP="00BB6CAA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 Решение Совета депутатов Новотроицкого сельсовета Татарского муниципального района Новосибирской области от 29.09.2021 № 30 «Об утверждении Положения о муниципальном жилищном контроле на территории Новотроицкого сельсовета Татарског</w:t>
      </w:r>
      <w:r w:rsidR="00375636" w:rsidRPr="00C374F1">
        <w:rPr>
          <w:rFonts w:ascii="Times New Roman" w:hAnsi="Times New Roman" w:cs="Times New Roman"/>
          <w:sz w:val="28"/>
          <w:szCs w:val="28"/>
        </w:rPr>
        <w:t>о района Новосибирской области»;</w:t>
      </w:r>
    </w:p>
    <w:p w:rsidR="00B03855" w:rsidRPr="00C374F1" w:rsidRDefault="00B03855" w:rsidP="00375636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 Решение Совета депутатов Орловского сельсовета Татарского муниципального района Новосибирской области от т 15.10.2021 № 51 «Об утверждении Положения о муниципальном жилищном контроле на территории Орловского сельсовета Татарског</w:t>
      </w:r>
      <w:r w:rsidR="00375636" w:rsidRPr="00C374F1">
        <w:rPr>
          <w:rFonts w:ascii="Times New Roman" w:hAnsi="Times New Roman" w:cs="Times New Roman"/>
          <w:sz w:val="28"/>
          <w:szCs w:val="28"/>
        </w:rPr>
        <w:t>о района Новосибирской области»;</w:t>
      </w:r>
    </w:p>
    <w:p w:rsidR="00B03855" w:rsidRPr="00C374F1" w:rsidRDefault="00B03855" w:rsidP="00375636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Северотатар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29.10.2021 № 31 «Об утверждении Положения о муниципальном жилищном контроле на территории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Северотатар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</w:t>
      </w:r>
      <w:r w:rsidR="00375636" w:rsidRPr="00C374F1">
        <w:rPr>
          <w:rFonts w:ascii="Times New Roman" w:hAnsi="Times New Roman" w:cs="Times New Roman"/>
          <w:sz w:val="28"/>
          <w:szCs w:val="28"/>
        </w:rPr>
        <w:t>о района Новосибирской области»;</w:t>
      </w:r>
    </w:p>
    <w:p w:rsidR="00375636" w:rsidRPr="00C374F1" w:rsidRDefault="00B03855" w:rsidP="00375636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 Решение Совета депутато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Уваль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29.09.2021 № 41 «Об утверждении Положения о муниципальном жилищном контроле на территории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Уваль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о района Новосибирской области»</w:t>
      </w:r>
      <w:r w:rsidR="00375636" w:rsidRPr="00C374F1">
        <w:rPr>
          <w:rFonts w:ascii="Times New Roman" w:hAnsi="Times New Roman" w:cs="Times New Roman"/>
          <w:sz w:val="28"/>
          <w:szCs w:val="28"/>
        </w:rPr>
        <w:t>;</w:t>
      </w:r>
    </w:p>
    <w:p w:rsidR="00DC7F3E" w:rsidRPr="00C374F1" w:rsidRDefault="00DC7F3E" w:rsidP="00375636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Уваль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 Татарского муниципального района Новосибирской области от 24.12.2021 № 62 «</w:t>
      </w:r>
      <w:hyperlink r:id="rId37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е изменений в решение десятой сессии шестого созыва совета депутатов </w:t>
        </w:r>
        <w:proofErr w:type="spellStart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альского</w:t>
        </w:r>
        <w:proofErr w:type="spellEnd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 от 29.09.2021г. № 41 «Об утверждении Положения о муниципальном жилищном контроле на территории </w:t>
        </w:r>
        <w:proofErr w:type="spellStart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альского</w:t>
        </w:r>
        <w:proofErr w:type="spellEnd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»</w:t>
        </w:r>
      </w:hyperlink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855" w:rsidRPr="00C374F1" w:rsidRDefault="000926E5" w:rsidP="00375636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C374F1">
        <w:rPr>
          <w:rFonts w:ascii="Times New Roman" w:hAnsi="Times New Roman" w:cs="Times New Roman"/>
          <w:sz w:val="28"/>
          <w:szCs w:val="28"/>
        </w:rPr>
        <w:t>Увальского</w:t>
      </w:r>
      <w:proofErr w:type="spellEnd"/>
      <w:r w:rsidRPr="00C374F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53115" w:rsidRPr="00C374F1">
        <w:rPr>
          <w:rFonts w:ascii="Times New Roman" w:hAnsi="Times New Roman" w:cs="Times New Roman"/>
          <w:sz w:val="28"/>
          <w:szCs w:val="28"/>
        </w:rPr>
        <w:t xml:space="preserve"> </w:t>
      </w:r>
      <w:r w:rsidRPr="00C374F1">
        <w:rPr>
          <w:rFonts w:ascii="Times New Roman" w:hAnsi="Times New Roman" w:cs="Times New Roman"/>
          <w:sz w:val="28"/>
          <w:szCs w:val="28"/>
        </w:rPr>
        <w:t>Татарского муниципального района Новосибирской области 03.02.2022 № 75 «</w:t>
      </w:r>
      <w:hyperlink r:id="rId38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Совета депутатов от 29.09.2021 №41 «Об утверждении Положения о муниципальном жилищном контроле на территории </w:t>
        </w:r>
        <w:proofErr w:type="spellStart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альского</w:t>
        </w:r>
        <w:proofErr w:type="spellEnd"/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Татарского района Новосибирской области»</w:t>
        </w:r>
      </w:hyperlink>
      <w:r w:rsidRPr="00C374F1">
        <w:rPr>
          <w:rFonts w:ascii="Times New Roman" w:hAnsi="Times New Roman" w:cs="Times New Roman"/>
          <w:sz w:val="28"/>
          <w:szCs w:val="28"/>
        </w:rPr>
        <w:t>;</w:t>
      </w:r>
    </w:p>
    <w:p w:rsidR="005D5620" w:rsidRPr="00C374F1" w:rsidRDefault="00B03855" w:rsidP="00F53115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208429040"/>
      <w:r w:rsidRPr="00C374F1">
        <w:rPr>
          <w:rFonts w:ascii="Times New Roman" w:hAnsi="Times New Roman" w:cs="Times New Roman"/>
          <w:sz w:val="28"/>
          <w:szCs w:val="28"/>
        </w:rPr>
        <w:t>Решение Совета депутатов города Татарска Новосибирской области от 30.11.2021 № 295 «</w:t>
      </w:r>
      <w:bookmarkEnd w:id="12"/>
      <w:r w:rsidRPr="00C374F1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а Татарска Новосибирской области»</w:t>
      </w:r>
      <w:r w:rsidR="005D5620" w:rsidRPr="00C374F1">
        <w:rPr>
          <w:rFonts w:ascii="Times New Roman" w:hAnsi="Times New Roman" w:cs="Times New Roman"/>
          <w:sz w:val="28"/>
          <w:szCs w:val="28"/>
        </w:rPr>
        <w:t>;</w:t>
      </w:r>
    </w:p>
    <w:p w:rsidR="00B03855" w:rsidRPr="00C374F1" w:rsidRDefault="005D5620" w:rsidP="00F53115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>Решение Совета депутатов города Татарска Новосибирской области от 24.11.2023 № 398 «</w:t>
      </w:r>
      <w:hyperlink r:id="rId39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решение второй очередной сессии Совета депутатов города Татарска Новосибирской области № 295 от 30.11.2021 год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а Татарска Новосибирской области»</w:t>
        </w:r>
      </w:hyperlink>
      <w:r w:rsidRPr="00C374F1">
        <w:rPr>
          <w:rFonts w:ascii="Times New Roman" w:hAnsi="Times New Roman" w:cs="Times New Roman"/>
          <w:sz w:val="28"/>
          <w:szCs w:val="28"/>
        </w:rPr>
        <w:t>;</w:t>
      </w:r>
    </w:p>
    <w:p w:rsidR="00A57F58" w:rsidRPr="00C374F1" w:rsidRDefault="00B03855" w:rsidP="00A57F58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208571902"/>
      <w:r w:rsidRPr="00C374F1">
        <w:rPr>
          <w:rFonts w:ascii="Times New Roman" w:hAnsi="Times New Roman" w:cs="Times New Roman"/>
          <w:sz w:val="28"/>
          <w:szCs w:val="28"/>
        </w:rPr>
        <w:t>Решение Совета депутатов Дмитриевского сельсовета Татарского муниципального района Новосибирской области от</w:t>
      </w:r>
      <w:bookmarkEnd w:id="13"/>
      <w:r w:rsidRPr="00C374F1">
        <w:rPr>
          <w:rFonts w:ascii="Times New Roman" w:hAnsi="Times New Roman" w:cs="Times New Roman"/>
          <w:sz w:val="28"/>
          <w:szCs w:val="28"/>
        </w:rPr>
        <w:t xml:space="preserve"> 28.09.2021 № </w:t>
      </w:r>
      <w:r w:rsidR="00C374F1" w:rsidRPr="00C374F1">
        <w:rPr>
          <w:rFonts w:ascii="Times New Roman" w:hAnsi="Times New Roman" w:cs="Times New Roman"/>
          <w:sz w:val="28"/>
          <w:szCs w:val="28"/>
        </w:rPr>
        <w:t>54 «</w:t>
      </w:r>
      <w:r w:rsidRPr="00C374F1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Дмитриевского сельсовета Татарского района Новосибирской области»</w:t>
      </w:r>
      <w:r w:rsidR="00A57F58" w:rsidRPr="00C374F1">
        <w:rPr>
          <w:rFonts w:ascii="Times New Roman" w:hAnsi="Times New Roman" w:cs="Times New Roman"/>
          <w:sz w:val="28"/>
          <w:szCs w:val="28"/>
        </w:rPr>
        <w:t>;</w:t>
      </w:r>
    </w:p>
    <w:p w:rsidR="00A57F58" w:rsidRPr="00C374F1" w:rsidRDefault="00A57F58" w:rsidP="00A57F58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>Решение Совета депутатов Дмитриевского сельсовета Татарского муниципального района Новосибирской области от 29.11.2021 № 70 «</w:t>
      </w:r>
      <w:hyperlink r:id="rId40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</w:t>
        </w:r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изменений в решение шестнадцатой сессии Совета депутатов Дмитриевского сельсовета Татарского района Новосибирской области от 28.09.2021 № 5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Дмитриевского сельсовета Татарского района Новосибирской области</w:t>
        </w:r>
      </w:hyperlink>
      <w:r w:rsidRPr="00C374F1">
        <w:rPr>
          <w:rFonts w:ascii="Times New Roman" w:hAnsi="Times New Roman" w:cs="Times New Roman"/>
          <w:sz w:val="28"/>
          <w:szCs w:val="28"/>
        </w:rPr>
        <w:t>;</w:t>
      </w:r>
    </w:p>
    <w:p w:rsidR="00114ED0" w:rsidRPr="00C374F1" w:rsidRDefault="00114ED0" w:rsidP="00A57F58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>Решение Совета депутатов Дмитриевского сельсовета Татарского муниципального района Новосибирской области от 31.01.2022 № 81 «</w:t>
      </w:r>
      <w:hyperlink r:id="rId41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решение шестнадцатой сессии Совета депутатов Дмитриевского сельсовета Татарского района Новосибирской области от 28.09.2021 № 5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Дмитриевского сельсовета Татарского района Новосибирской области</w:t>
        </w:r>
      </w:hyperlink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ED0" w:rsidRPr="00C374F1" w:rsidRDefault="00114ED0" w:rsidP="00A57F58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Решение Совета депутатов Дмитриевского сельсовета Татарского муниципального района Новосибирской области </w:t>
      </w:r>
      <w:r w:rsidR="006B6BDF" w:rsidRPr="00C374F1">
        <w:rPr>
          <w:rFonts w:ascii="Times New Roman" w:hAnsi="Times New Roman" w:cs="Times New Roman"/>
          <w:sz w:val="28"/>
          <w:szCs w:val="28"/>
        </w:rPr>
        <w:t>от 29.09.2023 № 145</w:t>
      </w:r>
      <w:r w:rsidRPr="00C374F1">
        <w:rPr>
          <w:rFonts w:ascii="Times New Roman" w:hAnsi="Times New Roman" w:cs="Times New Roman"/>
          <w:sz w:val="28"/>
          <w:szCs w:val="28"/>
        </w:rPr>
        <w:t xml:space="preserve"> «</w:t>
      </w:r>
      <w:hyperlink r:id="rId42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решение шестнадцатой сессии Совета депутатов Дмитриевского сельсовета Татарского района Новосибирской области от 28.09.2021 № 5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Дмитриевского сельсовета Татарского района Новосибирской области</w:t>
        </w:r>
      </w:hyperlink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C37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BDF" w:rsidRPr="00C374F1" w:rsidRDefault="006B6BDF" w:rsidP="00A57F58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>Решение Совета депутатов Дмитриевского сельсовета Татарского муниципального района Новосибирской области от 12.10.2023 № 151 «</w:t>
      </w:r>
      <w:hyperlink r:id="rId43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решение шестнадцатой сессии Совета депутатов Дмитриевского сельсовета Татарского района Новосибирской области от 28.09.2021 № 5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Дмитриевского сельсовета Татарского района Новосибирской области</w:t>
        </w:r>
      </w:hyperlink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C37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855" w:rsidRPr="00C374F1" w:rsidRDefault="006B6BDF" w:rsidP="00A57F58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>Решение Совета депутатов Дмитриевского сельсовета Татарского муниципального района Новосибирской области от 18.06.2024 № 183 «</w:t>
      </w:r>
      <w:hyperlink r:id="rId44" w:history="1">
        <w:r w:rsidRPr="00C374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решение шестнадцатой сессии Совета депутатов Дмитриевского сельсовета Татарского района Новосибирской области от 28.09.2021 № 5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Дмитриевского сельсовета Татарского района Новосибирской области</w:t>
        </w:r>
      </w:hyperlink>
      <w:r w:rsidRP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C37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5D3" w:rsidRPr="00C374F1" w:rsidRDefault="003325D3" w:rsidP="00A57F58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 xml:space="preserve">Решение Совета депутатов Татарского муниципального округа Новосибирской области от </w:t>
      </w:r>
      <w:r w:rsidR="00A66A38" w:rsidRPr="00C374F1">
        <w:rPr>
          <w:rFonts w:ascii="Times New Roman" w:hAnsi="Times New Roman" w:cs="Times New Roman"/>
          <w:sz w:val="28"/>
          <w:szCs w:val="28"/>
        </w:rPr>
        <w:t>13.02.2025 №</w:t>
      </w:r>
      <w:r w:rsidRPr="00C374F1">
        <w:rPr>
          <w:rFonts w:ascii="Times New Roman" w:hAnsi="Times New Roman" w:cs="Times New Roman"/>
          <w:sz w:val="28"/>
          <w:szCs w:val="28"/>
        </w:rPr>
        <w:t xml:space="preserve"> 145 «Об утверждении Положения о муниципальном лесном контроле в границах Татарского муниципального </w:t>
      </w:r>
      <w:r w:rsidR="00A66A38" w:rsidRPr="00C374F1">
        <w:rPr>
          <w:rFonts w:ascii="Times New Roman" w:hAnsi="Times New Roman" w:cs="Times New Roman"/>
          <w:sz w:val="28"/>
          <w:szCs w:val="28"/>
        </w:rPr>
        <w:t>округа Новосибирской</w:t>
      </w:r>
      <w:r w:rsidR="007F56BB" w:rsidRPr="00C374F1"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3325D3" w:rsidRPr="00C374F1" w:rsidRDefault="007F56BB" w:rsidP="003325D3">
      <w:pPr>
        <w:pStyle w:val="a4"/>
        <w:numPr>
          <w:ilvl w:val="1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4F1">
        <w:rPr>
          <w:rFonts w:ascii="Times New Roman" w:hAnsi="Times New Roman" w:cs="Times New Roman"/>
          <w:sz w:val="28"/>
          <w:szCs w:val="28"/>
        </w:rPr>
        <w:t>Решение Совета депутатов Татарского муниципального округа Новосибирской области от 13.02.2025 № 145 «</w:t>
      </w:r>
      <w:r w:rsidRPr="00C374F1">
        <w:rPr>
          <w:rFonts w:ascii="Times New Roman" w:hAnsi="Times New Roman" w:cs="Times New Roman"/>
          <w:bCs/>
          <w:sz w:val="28"/>
          <w:szCs w:val="28"/>
        </w:rPr>
        <w:t>Об утверждении ключевых показателей и их целевых значений, индикативных показателей для муниципального лесного контроля в границах</w:t>
      </w:r>
      <w:r w:rsidRPr="00C374F1">
        <w:rPr>
          <w:rFonts w:ascii="Times New Roman" w:hAnsi="Times New Roman" w:cs="Times New Roman"/>
          <w:bCs/>
        </w:rPr>
        <w:t xml:space="preserve"> </w:t>
      </w:r>
      <w:r w:rsidRPr="00C374F1">
        <w:rPr>
          <w:rFonts w:ascii="Times New Roman" w:hAnsi="Times New Roman" w:cs="Times New Roman"/>
          <w:bCs/>
          <w:sz w:val="28"/>
          <w:szCs w:val="28"/>
        </w:rPr>
        <w:t xml:space="preserve">Татарского муниципального округа Новосибирской </w:t>
      </w:r>
      <w:r w:rsidRPr="00C374F1">
        <w:rPr>
          <w:rFonts w:ascii="Times New Roman" w:hAnsi="Times New Roman" w:cs="Times New Roman"/>
          <w:bCs/>
          <w:color w:val="000000"/>
          <w:sz w:val="28"/>
          <w:szCs w:val="28"/>
        </w:rPr>
        <w:t>области».</w:t>
      </w:r>
    </w:p>
    <w:p w:rsidR="00A241E8" w:rsidRPr="00A241E8" w:rsidRDefault="00F71E8B" w:rsidP="00A241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A241E8" w:rsidRPr="00A2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публиковать настоящее решение в Бюллетене органов местного самоуправления Татарского муниципального округа и разместить на официальном сайте администрации Татарского муниципального округа Новосибирской области.</w:t>
      </w:r>
    </w:p>
    <w:p w:rsidR="00A241E8" w:rsidRPr="00A241E8" w:rsidRDefault="00F71E8B" w:rsidP="00A241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241E8" w:rsidRPr="00A2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стоящее решение вступает в силу со дня, следующего за днем его официального опубликования. </w:t>
      </w:r>
    </w:p>
    <w:p w:rsidR="00A241E8" w:rsidRPr="00A241E8" w:rsidRDefault="00F71E8B" w:rsidP="00A241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41E8" w:rsidRPr="00A241E8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исполнением настоящ</w:t>
      </w:r>
      <w:r w:rsid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ешения возложить </w:t>
      </w:r>
      <w:r w:rsidR="00FA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A6F18" w:rsidRPr="00A241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A241E8" w:rsidRPr="00A2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Татарского муниципально</w:t>
      </w:r>
      <w:r w:rsid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 Новосибирской области </w:t>
      </w:r>
      <w:proofErr w:type="spellStart"/>
      <w:r w:rsid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алыко</w:t>
      </w:r>
      <w:proofErr w:type="spellEnd"/>
      <w:r w:rsid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  <w:r w:rsidR="00A241E8" w:rsidRPr="00A2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оянную комиссию Совета депутатов Татарского муниципального округа Новосибирской области</w:t>
      </w:r>
      <w:r w:rsidR="00C3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A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, местному самоуправлению и вопросам Мандат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уваева Л.А.).</w:t>
      </w:r>
    </w:p>
    <w:p w:rsidR="00A241E8" w:rsidRPr="00A241E8" w:rsidRDefault="00A241E8" w:rsidP="00A24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E8" w:rsidRDefault="00A241E8" w:rsidP="00A24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E8" w:rsidRDefault="00A241E8" w:rsidP="00A24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E8" w:rsidRDefault="00A241E8" w:rsidP="00A24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E8" w:rsidRDefault="00A241E8" w:rsidP="00A24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E8" w:rsidRDefault="00A241E8" w:rsidP="00A24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E8" w:rsidRDefault="00A241E8" w:rsidP="00A24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E8" w:rsidRDefault="00A241E8" w:rsidP="00A24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E8" w:rsidRPr="00A241E8" w:rsidRDefault="00A241E8" w:rsidP="00A24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E8" w:rsidRPr="00A241E8" w:rsidRDefault="00A241E8" w:rsidP="00A24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41E8" w:rsidRPr="00A241E8" w:rsidTr="001937BA">
        <w:trPr>
          <w:trHeight w:val="1122"/>
        </w:trPr>
        <w:tc>
          <w:tcPr>
            <w:tcW w:w="4785" w:type="dxa"/>
          </w:tcPr>
          <w:p w:rsidR="00A241E8" w:rsidRPr="00A241E8" w:rsidRDefault="00A241E8" w:rsidP="00A24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241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едседатель Совета депутатов Татарского муниципального округа Новосибирской области</w:t>
            </w:r>
          </w:p>
          <w:p w:rsidR="00A241E8" w:rsidRPr="00A241E8" w:rsidRDefault="00A241E8" w:rsidP="00A241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241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______В.В. Носков</w:t>
            </w:r>
          </w:p>
        </w:tc>
        <w:tc>
          <w:tcPr>
            <w:tcW w:w="4786" w:type="dxa"/>
          </w:tcPr>
          <w:p w:rsidR="00A241E8" w:rsidRPr="00A241E8" w:rsidRDefault="00A241E8" w:rsidP="00A241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241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лава Татарского </w:t>
            </w:r>
          </w:p>
          <w:p w:rsidR="00A241E8" w:rsidRPr="00A241E8" w:rsidRDefault="00A241E8" w:rsidP="00A241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241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го округа</w:t>
            </w:r>
          </w:p>
          <w:p w:rsidR="00A241E8" w:rsidRPr="00A241E8" w:rsidRDefault="00A241E8" w:rsidP="00A241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241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Новосибирской области</w:t>
            </w:r>
          </w:p>
          <w:p w:rsidR="00A241E8" w:rsidRPr="00A241E8" w:rsidRDefault="00A241E8" w:rsidP="00A241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241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Ю.М. Вязов</w:t>
            </w:r>
          </w:p>
        </w:tc>
      </w:tr>
    </w:tbl>
    <w:p w:rsidR="00A241E8" w:rsidRPr="00A241E8" w:rsidRDefault="00A241E8" w:rsidP="00A241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1E8" w:rsidRPr="00A241E8" w:rsidRDefault="00A241E8" w:rsidP="00A241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5D3" w:rsidRDefault="003325D3" w:rsidP="0033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25D3" w:rsidRPr="003325D3" w:rsidRDefault="003325D3" w:rsidP="0033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1E8B" w:rsidRDefault="00F71E8B" w:rsidP="00B33920">
      <w:pPr>
        <w:ind w:firstLine="539"/>
      </w:pPr>
    </w:p>
    <w:p w:rsidR="00F71E8B" w:rsidRPr="00F71E8B" w:rsidRDefault="00F71E8B" w:rsidP="00F71E8B">
      <w:bookmarkStart w:id="14" w:name="_GoBack"/>
      <w:bookmarkEnd w:id="14"/>
    </w:p>
    <w:p w:rsidR="00F71E8B" w:rsidRPr="00F71E8B" w:rsidRDefault="00F71E8B" w:rsidP="00F71E8B"/>
    <w:p w:rsidR="00F71E8B" w:rsidRDefault="00F71E8B" w:rsidP="00F71E8B"/>
    <w:p w:rsidR="00087F31" w:rsidRPr="00F71E8B" w:rsidRDefault="00F71E8B" w:rsidP="00F71E8B">
      <w:pPr>
        <w:tabs>
          <w:tab w:val="left" w:pos="2280"/>
        </w:tabs>
      </w:pPr>
      <w:r>
        <w:tab/>
      </w:r>
    </w:p>
    <w:sectPr w:rsidR="00087F31" w:rsidRPr="00F71E8B" w:rsidSect="00F71E8B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A87"/>
    <w:multiLevelType w:val="multilevel"/>
    <w:tmpl w:val="5DCCF5B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" w15:restartNumberingAfterBreak="0">
    <w:nsid w:val="71A46665"/>
    <w:multiLevelType w:val="hybridMultilevel"/>
    <w:tmpl w:val="9ABCC6A4"/>
    <w:lvl w:ilvl="0" w:tplc="8664485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8E"/>
    <w:rsid w:val="00033161"/>
    <w:rsid w:val="00087F31"/>
    <w:rsid w:val="000926E5"/>
    <w:rsid w:val="00112771"/>
    <w:rsid w:val="00114ED0"/>
    <w:rsid w:val="00142EAF"/>
    <w:rsid w:val="00184046"/>
    <w:rsid w:val="001A4C93"/>
    <w:rsid w:val="002236C8"/>
    <w:rsid w:val="00232F42"/>
    <w:rsid w:val="002C4AEC"/>
    <w:rsid w:val="002F1361"/>
    <w:rsid w:val="002F3B38"/>
    <w:rsid w:val="00306E61"/>
    <w:rsid w:val="00326470"/>
    <w:rsid w:val="003325D3"/>
    <w:rsid w:val="003642EA"/>
    <w:rsid w:val="00375636"/>
    <w:rsid w:val="003905EE"/>
    <w:rsid w:val="004D2901"/>
    <w:rsid w:val="00556F1B"/>
    <w:rsid w:val="00595281"/>
    <w:rsid w:val="005A4FA2"/>
    <w:rsid w:val="005D5620"/>
    <w:rsid w:val="005F1805"/>
    <w:rsid w:val="006559FD"/>
    <w:rsid w:val="006B6BDF"/>
    <w:rsid w:val="006F6D9B"/>
    <w:rsid w:val="0070404F"/>
    <w:rsid w:val="007F55C9"/>
    <w:rsid w:val="007F56BB"/>
    <w:rsid w:val="00906C0F"/>
    <w:rsid w:val="0093136C"/>
    <w:rsid w:val="00951A00"/>
    <w:rsid w:val="009A3E62"/>
    <w:rsid w:val="009C4AC3"/>
    <w:rsid w:val="00A00BB4"/>
    <w:rsid w:val="00A241E8"/>
    <w:rsid w:val="00A57F58"/>
    <w:rsid w:val="00A66A38"/>
    <w:rsid w:val="00AC7B0B"/>
    <w:rsid w:val="00B03855"/>
    <w:rsid w:val="00B10290"/>
    <w:rsid w:val="00B1388E"/>
    <w:rsid w:val="00B33920"/>
    <w:rsid w:val="00B8402C"/>
    <w:rsid w:val="00BB345E"/>
    <w:rsid w:val="00C374F1"/>
    <w:rsid w:val="00C85ADB"/>
    <w:rsid w:val="00D51531"/>
    <w:rsid w:val="00DC7F3E"/>
    <w:rsid w:val="00DD2FC3"/>
    <w:rsid w:val="00DE14B3"/>
    <w:rsid w:val="00E1398C"/>
    <w:rsid w:val="00E356AA"/>
    <w:rsid w:val="00E422A9"/>
    <w:rsid w:val="00F53115"/>
    <w:rsid w:val="00F71E8B"/>
    <w:rsid w:val="00FA6F18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78B0"/>
  <w15:chartTrackingRefBased/>
  <w15:docId w15:val="{C86ED792-F13B-4312-B29E-B9F6AD3C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5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B03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855"/>
    <w:rPr>
      <w:rFonts w:ascii="Times New Roman" w:eastAsia="Times New Roman" w:hAnsi="Times New Roman" w:cs="Times New Roman"/>
      <w:b/>
      <w:noProof/>
      <w:szCs w:val="20"/>
      <w:lang w:eastAsia="ru-RU"/>
    </w:rPr>
  </w:style>
  <w:style w:type="paragraph" w:styleId="a3">
    <w:name w:val="No Spacing"/>
    <w:uiPriority w:val="1"/>
    <w:qFormat/>
    <w:rsid w:val="00B038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38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1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1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9ed249bd-30bc-45c5-83f7-1aee053e29b9" TargetMode="External"/><Relationship Id="rId18" Type="http://schemas.openxmlformats.org/officeDocument/2006/relationships/hyperlink" Target="about:blank?act=04c26712-c264-4849-8eb4-ee080bc3fef4" TargetMode="External"/><Relationship Id="rId26" Type="http://schemas.openxmlformats.org/officeDocument/2006/relationships/hyperlink" Target="about:blank?act=667d7851-2cb3-4f11-b662-89f4fdfa4abc" TargetMode="External"/><Relationship Id="rId39" Type="http://schemas.openxmlformats.org/officeDocument/2006/relationships/hyperlink" Target="about:blank?act=164b98ae-2dab-4923-80ff-464c3ab68686" TargetMode="External"/><Relationship Id="rId21" Type="http://schemas.openxmlformats.org/officeDocument/2006/relationships/hyperlink" Target="about:blank?act=49729b80-f05e-4aad-8722-0e8b5a557bc1" TargetMode="External"/><Relationship Id="rId34" Type="http://schemas.openxmlformats.org/officeDocument/2006/relationships/hyperlink" Target="about:blank?act=97c8cbe1-ea40-44cc-933c-060d1eda7131" TargetMode="External"/><Relationship Id="rId42" Type="http://schemas.openxmlformats.org/officeDocument/2006/relationships/hyperlink" Target="about:blank?act=7ebf3c63-ab89-4855-989e-2c16447d6a0e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about:blank?act=fc9beaf4-b14c-4f42-a489-82bac8e2b601" TargetMode="External"/><Relationship Id="rId29" Type="http://schemas.openxmlformats.org/officeDocument/2006/relationships/hyperlink" Target="about:blank?act=a19eb0b5-d4f0-4ed4-b0ed-23a1a4d1bf7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?act=9ed249bd-30bc-45c5-83f7-1aee053e29b9" TargetMode="External"/><Relationship Id="rId24" Type="http://schemas.openxmlformats.org/officeDocument/2006/relationships/hyperlink" Target="about:blank?act=dbb4319f-883a-4539-8ba9-8adca01eefe6" TargetMode="External"/><Relationship Id="rId32" Type="http://schemas.openxmlformats.org/officeDocument/2006/relationships/hyperlink" Target="about:blank?act=491b53e2-ed42-47a3-a88f-4c9f1c125df2" TargetMode="External"/><Relationship Id="rId37" Type="http://schemas.openxmlformats.org/officeDocument/2006/relationships/hyperlink" Target="about:blank?act=37e98c72-6812-40d6-83af-02ed4b57a0e5" TargetMode="External"/><Relationship Id="rId40" Type="http://schemas.openxmlformats.org/officeDocument/2006/relationships/hyperlink" Target="about:blank?act=88430828-9a83-48e4-9849-ad55c7bf905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?act=b496c885-26f0-4aab-8897-4c710bc985fe" TargetMode="External"/><Relationship Id="rId23" Type="http://schemas.openxmlformats.org/officeDocument/2006/relationships/hyperlink" Target="about:blank?act=dbb4319f-883a-4539-8ba9-8adca01eefe6" TargetMode="External"/><Relationship Id="rId28" Type="http://schemas.openxmlformats.org/officeDocument/2006/relationships/hyperlink" Target="about:blank?act=275481f4-c9ad-4b10-a7bc-11f5ca2e5f04" TargetMode="External"/><Relationship Id="rId36" Type="http://schemas.openxmlformats.org/officeDocument/2006/relationships/hyperlink" Target="about:blank?act=18558635-625d-4090-8b8f-d59a0a83b0b1" TargetMode="External"/><Relationship Id="rId10" Type="http://schemas.openxmlformats.org/officeDocument/2006/relationships/hyperlink" Target="about:blank?act=9ed249bd-30bc-45c5-83f7-1aee053e29b9" TargetMode="External"/><Relationship Id="rId19" Type="http://schemas.openxmlformats.org/officeDocument/2006/relationships/hyperlink" Target="about:blank?act=49729b80-f05e-4aad-8722-0e8b5a557bc1" TargetMode="External"/><Relationship Id="rId31" Type="http://schemas.openxmlformats.org/officeDocument/2006/relationships/hyperlink" Target="about:blank?act=e4651c6d-f7aa-4f97-98b8-1392db5e1896" TargetMode="External"/><Relationship Id="rId44" Type="http://schemas.openxmlformats.org/officeDocument/2006/relationships/hyperlink" Target="about:blank?act=3dcfd1fe-e219-478b-a0df-7f377051f1a5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9ed249bd-30bc-45c5-83f7-1aee053e29b9" TargetMode="External"/><Relationship Id="rId14" Type="http://schemas.openxmlformats.org/officeDocument/2006/relationships/hyperlink" Target="about:blank?act=b496c885-26f0-4aab-8897-4c710bc985fe" TargetMode="External"/><Relationship Id="rId22" Type="http://schemas.openxmlformats.org/officeDocument/2006/relationships/hyperlink" Target="about:blank?act=49729b80-f05e-4aad-8722-0e8b5a557bc1" TargetMode="External"/><Relationship Id="rId27" Type="http://schemas.openxmlformats.org/officeDocument/2006/relationships/hyperlink" Target="about:blank?act=6d2350c3-5157-4f94-acd7-5a89bfbc631f" TargetMode="External"/><Relationship Id="rId30" Type="http://schemas.openxmlformats.org/officeDocument/2006/relationships/hyperlink" Target="about:blank?act=a19eb0b5-d4f0-4ed4-b0ed-23a1a4d1bf7d" TargetMode="External"/><Relationship Id="rId35" Type="http://schemas.openxmlformats.org/officeDocument/2006/relationships/hyperlink" Target="about:blank?act=18558635-625d-4090-8b8f-d59a0a83b0b1" TargetMode="External"/><Relationship Id="rId43" Type="http://schemas.openxmlformats.org/officeDocument/2006/relationships/hyperlink" Target="about:blank?act=285fea98-1d28-4033-b7b0-540b3494190f" TargetMode="External"/><Relationship Id="rId8" Type="http://schemas.openxmlformats.org/officeDocument/2006/relationships/hyperlink" Target="about:blank?act=3a579c08-1071-46e8-ad68-44b8f1d5ab20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?act=9ed249bd-30bc-45c5-83f7-1aee053e29b9" TargetMode="External"/><Relationship Id="rId17" Type="http://schemas.openxmlformats.org/officeDocument/2006/relationships/hyperlink" Target="about:blank?act=92af566e-5448-4548-8d4d-f59b36bb6ce1" TargetMode="External"/><Relationship Id="rId25" Type="http://schemas.openxmlformats.org/officeDocument/2006/relationships/hyperlink" Target="about:blank?act=b6845ccb-c7d6-4507-85bc-144367ffdbe9" TargetMode="External"/><Relationship Id="rId33" Type="http://schemas.openxmlformats.org/officeDocument/2006/relationships/hyperlink" Target="about:blank?act=eeee7171-cc5d-4c3b-9210-03b9fcc08a12" TargetMode="External"/><Relationship Id="rId38" Type="http://schemas.openxmlformats.org/officeDocument/2006/relationships/hyperlink" Target="about:blank?act=a3b50b6b-8a76-4f6f-b7c0-00ceb35db3b7" TargetMode="External"/><Relationship Id="rId46" Type="http://schemas.openxmlformats.org/officeDocument/2006/relationships/theme" Target="theme/theme1.xml"/><Relationship Id="rId20" Type="http://schemas.openxmlformats.org/officeDocument/2006/relationships/hyperlink" Target="about:blank?act=49729b80-f05e-4aad-8722-0e8b5a557bc1" TargetMode="External"/><Relationship Id="rId41" Type="http://schemas.openxmlformats.org/officeDocument/2006/relationships/hyperlink" Target="about:blank?act=1046fe59-c118-45cb-b9ba-9eb3a0a3ae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AC5-43DF-453D-9817-A12F9BB2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1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ыгина Н</dc:creator>
  <cp:keywords/>
  <dc:description/>
  <cp:lastModifiedBy>sov_dep</cp:lastModifiedBy>
  <cp:revision>36</cp:revision>
  <cp:lastPrinted>2025-09-24T09:45:00Z</cp:lastPrinted>
  <dcterms:created xsi:type="dcterms:W3CDTF">2025-09-18T03:20:00Z</dcterms:created>
  <dcterms:modified xsi:type="dcterms:W3CDTF">2025-09-24T09:55:00Z</dcterms:modified>
</cp:coreProperties>
</file>